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04834" w:rsidRPr="00CB2AA3" w:rsidRDefault="00000000">
      <w:pPr>
        <w:jc w:val="left"/>
        <w:rPr>
          <w:b/>
          <w:bCs/>
          <w:sz w:val="28"/>
          <w:szCs w:val="28"/>
        </w:rPr>
      </w:pPr>
      <w:r w:rsidRPr="00CB2AA3">
        <w:rPr>
          <w:rFonts w:hint="eastAsia"/>
          <w:b/>
          <w:bCs/>
          <w:szCs w:val="24"/>
        </w:rPr>
        <w:t>证券简称：赛恩斯</w:t>
      </w:r>
      <w:r w:rsidRPr="00CB2AA3">
        <w:rPr>
          <w:b/>
          <w:bCs/>
          <w:szCs w:val="24"/>
        </w:rPr>
        <w:t xml:space="preserve">               </w:t>
      </w:r>
      <w:r w:rsidRPr="00CB2AA3">
        <w:rPr>
          <w:rFonts w:hint="eastAsia"/>
          <w:b/>
          <w:bCs/>
          <w:szCs w:val="24"/>
        </w:rPr>
        <w:t xml:space="preserve">        </w:t>
      </w:r>
      <w:r w:rsidRPr="00CB2AA3">
        <w:rPr>
          <w:b/>
          <w:bCs/>
          <w:szCs w:val="24"/>
        </w:rPr>
        <w:t xml:space="preserve">     </w:t>
      </w:r>
      <w:r w:rsidRPr="00CB2AA3">
        <w:rPr>
          <w:rFonts w:hint="eastAsia"/>
          <w:b/>
          <w:bCs/>
          <w:szCs w:val="24"/>
        </w:rPr>
        <w:t xml:space="preserve">    </w:t>
      </w:r>
      <w:r w:rsidRPr="00CB2AA3">
        <w:rPr>
          <w:b/>
          <w:bCs/>
          <w:szCs w:val="24"/>
        </w:rPr>
        <w:t xml:space="preserve">   </w:t>
      </w:r>
      <w:r w:rsidRPr="00CB2AA3">
        <w:rPr>
          <w:rFonts w:hint="eastAsia"/>
          <w:b/>
          <w:bCs/>
          <w:szCs w:val="24"/>
        </w:rPr>
        <w:t>证券代码：</w:t>
      </w:r>
      <w:r w:rsidRPr="00CB2AA3">
        <w:rPr>
          <w:b/>
          <w:bCs/>
          <w:szCs w:val="24"/>
        </w:rPr>
        <w:t>688480</w:t>
      </w:r>
      <w:r w:rsidRPr="00CB2AA3">
        <w:rPr>
          <w:rFonts w:hint="eastAsia"/>
          <w:b/>
          <w:bCs/>
          <w:szCs w:val="24"/>
        </w:rPr>
        <w:t xml:space="preserve"> </w:t>
      </w:r>
      <w:r w:rsidRPr="00CB2AA3">
        <w:rPr>
          <w:b/>
          <w:bCs/>
          <w:szCs w:val="24"/>
        </w:rPr>
        <w:t xml:space="preserve">  </w:t>
      </w:r>
    </w:p>
    <w:p w:rsidR="00804834" w:rsidRPr="00CB2AA3" w:rsidRDefault="00000000">
      <w:pPr>
        <w:jc w:val="center"/>
        <w:rPr>
          <w:b/>
          <w:bCs/>
          <w:sz w:val="28"/>
          <w:szCs w:val="28"/>
        </w:rPr>
      </w:pPr>
      <w:r w:rsidRPr="00CB2AA3">
        <w:rPr>
          <w:rFonts w:hint="eastAsia"/>
          <w:b/>
          <w:bCs/>
          <w:sz w:val="28"/>
          <w:szCs w:val="28"/>
        </w:rPr>
        <w:t>赛恩斯环保股份有限公司</w:t>
      </w:r>
    </w:p>
    <w:p w:rsidR="00804834" w:rsidRPr="00CB2AA3" w:rsidRDefault="00000000">
      <w:pPr>
        <w:jc w:val="center"/>
        <w:rPr>
          <w:b/>
          <w:bCs/>
          <w:sz w:val="28"/>
          <w:szCs w:val="28"/>
        </w:rPr>
      </w:pPr>
      <w:r w:rsidRPr="00CB2AA3">
        <w:rPr>
          <w:rFonts w:hint="eastAsia"/>
          <w:b/>
          <w:bCs/>
          <w:sz w:val="28"/>
          <w:szCs w:val="28"/>
        </w:rPr>
        <w:t>投资者关系活动记录表</w:t>
      </w:r>
    </w:p>
    <w:p w:rsidR="00804834" w:rsidRPr="00CB2AA3" w:rsidRDefault="00000000">
      <w:pPr>
        <w:ind w:firstLineChars="100" w:firstLine="241"/>
        <w:rPr>
          <w:b/>
          <w:bCs/>
          <w:szCs w:val="24"/>
        </w:rPr>
      </w:pPr>
      <w:r w:rsidRPr="00CB2AA3">
        <w:rPr>
          <w:b/>
          <w:bCs/>
          <w:szCs w:val="24"/>
        </w:rPr>
        <w:t xml:space="preserve">         </w:t>
      </w:r>
      <w:r w:rsidRPr="00CB2AA3">
        <w:rPr>
          <w:rFonts w:hint="eastAsia"/>
          <w:b/>
          <w:bCs/>
          <w:szCs w:val="24"/>
        </w:rPr>
        <w:t xml:space="preserve">                                            </w:t>
      </w:r>
      <w:r w:rsidRPr="00CB2AA3">
        <w:rPr>
          <w:rFonts w:hint="eastAsia"/>
          <w:b/>
          <w:bCs/>
          <w:szCs w:val="24"/>
        </w:rPr>
        <w:t>编号：</w:t>
      </w:r>
      <w:r w:rsidRPr="00CB2AA3">
        <w:rPr>
          <w:rFonts w:hint="eastAsia"/>
          <w:b/>
          <w:bCs/>
          <w:szCs w:val="24"/>
        </w:rPr>
        <w:t>2</w:t>
      </w:r>
      <w:r w:rsidRPr="00CB2AA3">
        <w:rPr>
          <w:b/>
          <w:bCs/>
          <w:szCs w:val="24"/>
        </w:rPr>
        <w:t>02</w:t>
      </w:r>
      <w:r w:rsidRPr="00CB2AA3">
        <w:rPr>
          <w:rFonts w:hint="eastAsia"/>
          <w:b/>
          <w:bCs/>
          <w:szCs w:val="24"/>
        </w:rPr>
        <w:t>5</w:t>
      </w:r>
      <w:r w:rsidRPr="00CB2AA3">
        <w:rPr>
          <w:b/>
          <w:bCs/>
          <w:szCs w:val="24"/>
        </w:rPr>
        <w:t>-0</w:t>
      </w:r>
      <w:r w:rsidRPr="00CB2AA3">
        <w:rPr>
          <w:rFonts w:hint="eastAsia"/>
          <w:b/>
          <w:bCs/>
          <w:szCs w:val="24"/>
        </w:rPr>
        <w:t>02</w:t>
      </w:r>
    </w:p>
    <w:tbl>
      <w:tblPr>
        <w:tblStyle w:val="ae"/>
        <w:tblW w:w="4999" w:type="pct"/>
        <w:jc w:val="center"/>
        <w:tblLook w:val="04A0" w:firstRow="1" w:lastRow="0" w:firstColumn="1" w:lastColumn="0" w:noHBand="0" w:noVBand="1"/>
      </w:tblPr>
      <w:tblGrid>
        <w:gridCol w:w="2244"/>
        <w:gridCol w:w="6050"/>
      </w:tblGrid>
      <w:tr w:rsidR="00804834" w:rsidRPr="00CB2AA3">
        <w:trPr>
          <w:jc w:val="center"/>
        </w:trPr>
        <w:tc>
          <w:tcPr>
            <w:tcW w:w="1353" w:type="pct"/>
            <w:vAlign w:val="center"/>
          </w:tcPr>
          <w:p w:rsidR="00804834" w:rsidRPr="00CB2AA3" w:rsidRDefault="00000000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CB2AA3">
              <w:rPr>
                <w:rFonts w:hint="eastAsia"/>
                <w:b/>
                <w:bCs/>
                <w:szCs w:val="24"/>
              </w:rPr>
              <w:t>投资者关系活动</w:t>
            </w:r>
          </w:p>
          <w:p w:rsidR="00804834" w:rsidRPr="00CB2AA3" w:rsidRDefault="00000000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CB2AA3">
              <w:rPr>
                <w:rFonts w:hint="eastAsia"/>
                <w:b/>
                <w:bCs/>
                <w:szCs w:val="24"/>
              </w:rPr>
              <w:t>类别</w:t>
            </w:r>
          </w:p>
        </w:tc>
        <w:tc>
          <w:tcPr>
            <w:tcW w:w="3646" w:type="pct"/>
            <w:vAlign w:val="center"/>
          </w:tcPr>
          <w:p w:rsidR="00804834" w:rsidRPr="00CB2AA3" w:rsidRDefault="00000000">
            <w:pPr>
              <w:spacing w:line="360" w:lineRule="auto"/>
              <w:rPr>
                <w:rFonts w:ascii="宋体" w:hAnsi="宋体" w:hint="eastAsia"/>
                <w:szCs w:val="24"/>
              </w:rPr>
            </w:pPr>
            <w:r w:rsidRPr="00CB2AA3">
              <w:rPr>
                <w:rFonts w:ascii="宋体" w:hAnsi="宋体" w:hint="eastAsia"/>
                <w:szCs w:val="24"/>
              </w:rPr>
              <w:sym w:font="Wingdings 2" w:char="F050"/>
            </w:r>
            <w:r w:rsidRPr="00CB2AA3">
              <w:rPr>
                <w:rFonts w:ascii="宋体" w:hAnsi="宋体" w:hint="eastAsia"/>
                <w:szCs w:val="24"/>
              </w:rPr>
              <w:t xml:space="preserve">特定对象调研 </w:t>
            </w:r>
            <w:r w:rsidRPr="00CB2AA3">
              <w:rPr>
                <w:rFonts w:ascii="宋体" w:hAnsi="宋体"/>
                <w:szCs w:val="24"/>
              </w:rPr>
              <w:t xml:space="preserve">   </w:t>
            </w:r>
            <w:r w:rsidRPr="00CB2AA3">
              <w:rPr>
                <w:rFonts w:ascii="宋体" w:hAnsi="宋体" w:hint="eastAsia"/>
                <w:szCs w:val="24"/>
              </w:rPr>
              <w:t>□分析师会议</w:t>
            </w:r>
          </w:p>
          <w:p w:rsidR="00804834" w:rsidRPr="00CB2AA3" w:rsidRDefault="00000000">
            <w:pPr>
              <w:spacing w:line="360" w:lineRule="auto"/>
              <w:rPr>
                <w:rFonts w:ascii="宋体" w:hAnsi="宋体" w:hint="eastAsia"/>
                <w:szCs w:val="24"/>
              </w:rPr>
            </w:pPr>
            <w:r w:rsidRPr="00CB2AA3">
              <w:rPr>
                <w:rFonts w:ascii="宋体" w:hAnsi="宋体" w:hint="eastAsia"/>
                <w:szCs w:val="24"/>
              </w:rPr>
              <w:t xml:space="preserve">□媒体采访 </w:t>
            </w:r>
            <w:r w:rsidRPr="00CB2AA3">
              <w:rPr>
                <w:rFonts w:ascii="宋体" w:hAnsi="宋体"/>
                <w:szCs w:val="24"/>
              </w:rPr>
              <w:t xml:space="preserve">       </w:t>
            </w:r>
            <w:r w:rsidRPr="00CB2AA3">
              <w:rPr>
                <w:rFonts w:ascii="宋体" w:hAnsi="宋体" w:hint="eastAsia"/>
                <w:szCs w:val="24"/>
              </w:rPr>
              <w:t>□业绩说明会</w:t>
            </w:r>
          </w:p>
          <w:p w:rsidR="00804834" w:rsidRPr="00CB2AA3" w:rsidRDefault="00000000">
            <w:pPr>
              <w:spacing w:line="360" w:lineRule="auto"/>
              <w:rPr>
                <w:rFonts w:ascii="宋体" w:hAnsi="宋体" w:hint="eastAsia"/>
                <w:szCs w:val="24"/>
              </w:rPr>
            </w:pPr>
            <w:r w:rsidRPr="00CB2AA3">
              <w:rPr>
                <w:rFonts w:ascii="宋体" w:hAnsi="宋体" w:hint="eastAsia"/>
                <w:szCs w:val="24"/>
              </w:rPr>
              <w:t xml:space="preserve">□新闻发布会 </w:t>
            </w:r>
            <w:r w:rsidRPr="00CB2AA3">
              <w:rPr>
                <w:rFonts w:ascii="宋体" w:hAnsi="宋体"/>
                <w:szCs w:val="24"/>
              </w:rPr>
              <w:t xml:space="preserve">     </w:t>
            </w:r>
            <w:r w:rsidRPr="00CB2AA3">
              <w:rPr>
                <w:rFonts w:ascii="宋体" w:hAnsi="宋体" w:hint="eastAsia"/>
                <w:szCs w:val="24"/>
              </w:rPr>
              <w:t>□路演活动</w:t>
            </w:r>
          </w:p>
          <w:p w:rsidR="00804834" w:rsidRPr="00CB2AA3" w:rsidRDefault="00000000">
            <w:pPr>
              <w:spacing w:line="360" w:lineRule="auto"/>
              <w:rPr>
                <w:rFonts w:ascii="宋体" w:hAnsi="宋体" w:hint="eastAsia"/>
                <w:szCs w:val="24"/>
              </w:rPr>
            </w:pPr>
            <w:r w:rsidRPr="00CB2AA3">
              <w:rPr>
                <w:rFonts w:ascii="宋体" w:hAnsi="宋体" w:hint="eastAsia"/>
                <w:szCs w:val="24"/>
              </w:rPr>
              <w:sym w:font="Wingdings 2" w:char="F050"/>
            </w:r>
            <w:r w:rsidRPr="00CB2AA3">
              <w:rPr>
                <w:rFonts w:ascii="宋体" w:hAnsi="宋体" w:hint="eastAsia"/>
                <w:szCs w:val="24"/>
              </w:rPr>
              <w:t>现场参观</w:t>
            </w:r>
          </w:p>
          <w:p w:rsidR="00804834" w:rsidRPr="00CB2AA3" w:rsidRDefault="00000000">
            <w:pPr>
              <w:spacing w:line="360" w:lineRule="auto"/>
              <w:rPr>
                <w:rFonts w:ascii="宋体" w:hAnsi="宋体" w:hint="eastAsia"/>
                <w:szCs w:val="24"/>
              </w:rPr>
            </w:pPr>
            <w:r w:rsidRPr="00CB2AA3">
              <w:rPr>
                <w:rFonts w:ascii="宋体" w:hAnsi="宋体" w:hint="eastAsia"/>
                <w:szCs w:val="24"/>
              </w:rPr>
              <w:t>其他（</w:t>
            </w:r>
            <w:r w:rsidRPr="00CB2AA3">
              <w:rPr>
                <w:rFonts w:ascii="宋体" w:hAnsi="宋体" w:hint="eastAsia"/>
                <w:szCs w:val="24"/>
                <w:u w:val="thick"/>
              </w:rPr>
              <w:t>请文字说明其他活动内容</w:t>
            </w:r>
            <w:r w:rsidRPr="00CB2AA3">
              <w:rPr>
                <w:rFonts w:ascii="宋体" w:hAnsi="宋体" w:hint="eastAsia"/>
                <w:szCs w:val="24"/>
              </w:rPr>
              <w:t xml:space="preserve">） </w:t>
            </w:r>
          </w:p>
        </w:tc>
      </w:tr>
      <w:tr w:rsidR="00804834" w:rsidRPr="00CB2AA3">
        <w:trPr>
          <w:trHeight w:val="999"/>
          <w:jc w:val="center"/>
        </w:trPr>
        <w:tc>
          <w:tcPr>
            <w:tcW w:w="1353" w:type="pct"/>
            <w:vAlign w:val="center"/>
          </w:tcPr>
          <w:p w:rsidR="00804834" w:rsidRPr="00CB2AA3" w:rsidRDefault="00000000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CB2AA3">
              <w:rPr>
                <w:rFonts w:hint="eastAsia"/>
                <w:b/>
                <w:bCs/>
                <w:szCs w:val="24"/>
              </w:rPr>
              <w:t>参与单位名称</w:t>
            </w:r>
          </w:p>
          <w:p w:rsidR="00804834" w:rsidRPr="00CB2AA3" w:rsidRDefault="00000000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CB2AA3">
              <w:rPr>
                <w:rFonts w:hint="eastAsia"/>
                <w:b/>
                <w:bCs/>
                <w:szCs w:val="24"/>
              </w:rPr>
              <w:t>及人员姓名</w:t>
            </w:r>
          </w:p>
        </w:tc>
        <w:tc>
          <w:tcPr>
            <w:tcW w:w="3646" w:type="pct"/>
            <w:vAlign w:val="center"/>
          </w:tcPr>
          <w:p w:rsidR="00804834" w:rsidRPr="00CB2AA3" w:rsidRDefault="00000000">
            <w:pPr>
              <w:spacing w:line="360" w:lineRule="auto"/>
              <w:jc w:val="left"/>
              <w:rPr>
                <w:szCs w:val="24"/>
              </w:rPr>
            </w:pPr>
            <w:r w:rsidRPr="00CB2AA3">
              <w:rPr>
                <w:rFonts w:hint="eastAsia"/>
                <w:szCs w:val="24"/>
              </w:rPr>
              <w:t>华福证券：王保庆</w:t>
            </w:r>
            <w:r w:rsidRPr="00CB2AA3">
              <w:rPr>
                <w:rFonts w:hint="eastAsia"/>
                <w:szCs w:val="24"/>
              </w:rPr>
              <w:t xml:space="preserve">  </w:t>
            </w:r>
          </w:p>
          <w:p w:rsidR="00804834" w:rsidRPr="00CB2AA3" w:rsidRDefault="00000000">
            <w:pPr>
              <w:spacing w:line="360" w:lineRule="auto"/>
              <w:jc w:val="left"/>
              <w:rPr>
                <w:szCs w:val="24"/>
              </w:rPr>
            </w:pPr>
            <w:r w:rsidRPr="00CB2AA3">
              <w:rPr>
                <w:rFonts w:hint="eastAsia"/>
                <w:szCs w:val="24"/>
              </w:rPr>
              <w:t>华福证券：曹钰涵</w:t>
            </w:r>
            <w:r w:rsidRPr="00CB2AA3">
              <w:rPr>
                <w:rFonts w:hint="eastAsia"/>
                <w:szCs w:val="24"/>
              </w:rPr>
              <w:t xml:space="preserve">    </w:t>
            </w:r>
          </w:p>
          <w:p w:rsidR="00804834" w:rsidRPr="00CB2AA3" w:rsidRDefault="00000000">
            <w:pPr>
              <w:spacing w:line="360" w:lineRule="auto"/>
              <w:jc w:val="left"/>
              <w:rPr>
                <w:szCs w:val="24"/>
              </w:rPr>
            </w:pPr>
            <w:r w:rsidRPr="00CB2AA3">
              <w:rPr>
                <w:rFonts w:hint="eastAsia"/>
                <w:szCs w:val="24"/>
              </w:rPr>
              <w:t>太平资产：李治平</w:t>
            </w:r>
            <w:r w:rsidRPr="00CB2AA3">
              <w:rPr>
                <w:rFonts w:hint="eastAsia"/>
                <w:szCs w:val="24"/>
              </w:rPr>
              <w:t xml:space="preserve">    </w:t>
            </w:r>
          </w:p>
          <w:p w:rsidR="00804834" w:rsidRPr="00CB2AA3" w:rsidRDefault="00000000">
            <w:pPr>
              <w:spacing w:line="360" w:lineRule="auto"/>
              <w:jc w:val="left"/>
              <w:rPr>
                <w:szCs w:val="24"/>
              </w:rPr>
            </w:pPr>
            <w:r w:rsidRPr="00CB2AA3">
              <w:rPr>
                <w:rFonts w:hint="eastAsia"/>
                <w:szCs w:val="24"/>
              </w:rPr>
              <w:t>星石投资：邱英伦</w:t>
            </w:r>
            <w:r w:rsidRPr="00CB2AA3">
              <w:rPr>
                <w:rFonts w:hint="eastAsia"/>
                <w:szCs w:val="24"/>
              </w:rPr>
              <w:t xml:space="preserve">     </w:t>
            </w:r>
          </w:p>
          <w:p w:rsidR="00804834" w:rsidRPr="00CB2AA3" w:rsidRDefault="00000000">
            <w:pPr>
              <w:spacing w:line="360" w:lineRule="auto"/>
              <w:jc w:val="left"/>
              <w:rPr>
                <w:szCs w:val="24"/>
              </w:rPr>
            </w:pPr>
            <w:r w:rsidRPr="00CB2AA3">
              <w:rPr>
                <w:rFonts w:hint="eastAsia"/>
                <w:szCs w:val="24"/>
              </w:rPr>
              <w:t>鹏扬基金：李伟峰</w:t>
            </w:r>
            <w:r w:rsidRPr="00CB2AA3">
              <w:rPr>
                <w:rFonts w:hint="eastAsia"/>
                <w:szCs w:val="24"/>
              </w:rPr>
              <w:t xml:space="preserve">    </w:t>
            </w:r>
          </w:p>
          <w:p w:rsidR="00804834" w:rsidRPr="00CB2AA3" w:rsidRDefault="00000000">
            <w:pPr>
              <w:spacing w:line="360" w:lineRule="auto"/>
              <w:jc w:val="left"/>
              <w:rPr>
                <w:szCs w:val="24"/>
              </w:rPr>
            </w:pPr>
            <w:r w:rsidRPr="00CB2AA3">
              <w:rPr>
                <w:rFonts w:hint="eastAsia"/>
                <w:szCs w:val="24"/>
              </w:rPr>
              <w:t>财通基金：李木森</w:t>
            </w:r>
            <w:r w:rsidRPr="00CB2AA3">
              <w:rPr>
                <w:rFonts w:hint="eastAsia"/>
                <w:szCs w:val="24"/>
              </w:rPr>
              <w:t xml:space="preserve">    </w:t>
            </w:r>
          </w:p>
          <w:p w:rsidR="00804834" w:rsidRPr="00CB2AA3" w:rsidRDefault="00000000">
            <w:pPr>
              <w:spacing w:line="360" w:lineRule="auto"/>
              <w:jc w:val="left"/>
              <w:rPr>
                <w:szCs w:val="24"/>
              </w:rPr>
            </w:pPr>
            <w:r w:rsidRPr="00CB2AA3">
              <w:rPr>
                <w:rFonts w:hint="eastAsia"/>
                <w:szCs w:val="24"/>
              </w:rPr>
              <w:t>博道基金：江思帆</w:t>
            </w:r>
            <w:r w:rsidRPr="00CB2AA3">
              <w:rPr>
                <w:rFonts w:hint="eastAsia"/>
                <w:szCs w:val="24"/>
              </w:rPr>
              <w:t xml:space="preserve">   </w:t>
            </w:r>
          </w:p>
          <w:p w:rsidR="00804834" w:rsidRPr="00CB2AA3" w:rsidRDefault="00000000">
            <w:pPr>
              <w:spacing w:line="360" w:lineRule="auto"/>
              <w:jc w:val="left"/>
              <w:rPr>
                <w:szCs w:val="24"/>
              </w:rPr>
            </w:pPr>
            <w:r w:rsidRPr="00CB2AA3">
              <w:rPr>
                <w:rFonts w:hint="eastAsia"/>
                <w:szCs w:val="24"/>
              </w:rPr>
              <w:t>前海开源：何泽俊</w:t>
            </w:r>
            <w:r w:rsidRPr="00CB2AA3">
              <w:rPr>
                <w:rFonts w:hint="eastAsia"/>
                <w:szCs w:val="24"/>
              </w:rPr>
              <w:t xml:space="preserve">     </w:t>
            </w:r>
          </w:p>
          <w:p w:rsidR="00804834" w:rsidRPr="00CB2AA3" w:rsidRDefault="00000000">
            <w:pPr>
              <w:spacing w:line="360" w:lineRule="auto"/>
              <w:jc w:val="left"/>
              <w:rPr>
                <w:szCs w:val="24"/>
              </w:rPr>
            </w:pPr>
            <w:r w:rsidRPr="00CB2AA3">
              <w:rPr>
                <w:rFonts w:hint="eastAsia"/>
                <w:szCs w:val="24"/>
              </w:rPr>
              <w:t>泉果基金：张</w:t>
            </w:r>
            <w:r w:rsidRPr="00CB2AA3">
              <w:rPr>
                <w:rFonts w:hint="eastAsia"/>
                <w:szCs w:val="24"/>
              </w:rPr>
              <w:t xml:space="preserve">  </w:t>
            </w:r>
            <w:r w:rsidRPr="00CB2AA3">
              <w:rPr>
                <w:rFonts w:hint="eastAsia"/>
                <w:szCs w:val="24"/>
              </w:rPr>
              <w:t>诠</w:t>
            </w:r>
            <w:r w:rsidRPr="00CB2AA3">
              <w:rPr>
                <w:rFonts w:hint="eastAsia"/>
                <w:szCs w:val="24"/>
              </w:rPr>
              <w:t xml:space="preserve">     </w:t>
            </w:r>
          </w:p>
          <w:p w:rsidR="00804834" w:rsidRPr="00CB2AA3" w:rsidRDefault="00000000">
            <w:pPr>
              <w:spacing w:line="360" w:lineRule="auto"/>
              <w:jc w:val="left"/>
              <w:rPr>
                <w:szCs w:val="24"/>
              </w:rPr>
            </w:pPr>
            <w:r w:rsidRPr="00CB2AA3">
              <w:rPr>
                <w:rFonts w:hint="eastAsia"/>
                <w:szCs w:val="24"/>
              </w:rPr>
              <w:t>光大保基金：吴矇暘</w:t>
            </w:r>
            <w:r w:rsidRPr="00CB2AA3">
              <w:rPr>
                <w:rFonts w:hint="eastAsia"/>
                <w:szCs w:val="24"/>
              </w:rPr>
              <w:t xml:space="preserve">     </w:t>
            </w:r>
          </w:p>
          <w:p w:rsidR="00804834" w:rsidRPr="00CB2AA3" w:rsidRDefault="00000000">
            <w:pPr>
              <w:spacing w:line="360" w:lineRule="auto"/>
              <w:jc w:val="left"/>
              <w:rPr>
                <w:szCs w:val="24"/>
              </w:rPr>
            </w:pPr>
            <w:r w:rsidRPr="00CB2AA3">
              <w:rPr>
                <w:rFonts w:hint="eastAsia"/>
                <w:szCs w:val="24"/>
              </w:rPr>
              <w:t>万家基金：王晨曦</w:t>
            </w:r>
            <w:r w:rsidRPr="00CB2AA3">
              <w:rPr>
                <w:rFonts w:hint="eastAsia"/>
                <w:szCs w:val="24"/>
              </w:rPr>
              <w:t xml:space="preserve">     </w:t>
            </w:r>
          </w:p>
          <w:p w:rsidR="00804834" w:rsidRPr="00CB2AA3" w:rsidRDefault="00000000">
            <w:pPr>
              <w:spacing w:line="360" w:lineRule="auto"/>
              <w:jc w:val="left"/>
              <w:rPr>
                <w:szCs w:val="24"/>
              </w:rPr>
            </w:pPr>
            <w:r w:rsidRPr="00CB2AA3">
              <w:rPr>
                <w:rFonts w:hint="eastAsia"/>
                <w:szCs w:val="24"/>
              </w:rPr>
              <w:t>创黎明合信：黄超</w:t>
            </w:r>
            <w:r w:rsidRPr="00CB2AA3">
              <w:rPr>
                <w:rFonts w:hint="eastAsia"/>
                <w:szCs w:val="24"/>
              </w:rPr>
              <w:t xml:space="preserve"> </w:t>
            </w:r>
          </w:p>
          <w:p w:rsidR="00804834" w:rsidRPr="00CB2AA3" w:rsidRDefault="00000000">
            <w:pPr>
              <w:spacing w:line="360" w:lineRule="auto"/>
              <w:jc w:val="left"/>
              <w:rPr>
                <w:szCs w:val="24"/>
              </w:rPr>
            </w:pPr>
            <w:r w:rsidRPr="00CB2AA3">
              <w:rPr>
                <w:rFonts w:hint="eastAsia"/>
                <w:szCs w:val="24"/>
              </w:rPr>
              <w:t>广发基金：陈少平</w:t>
            </w:r>
            <w:r w:rsidRPr="00CB2AA3">
              <w:rPr>
                <w:rFonts w:hint="eastAsia"/>
                <w:szCs w:val="24"/>
              </w:rPr>
              <w:t xml:space="preserve"> </w:t>
            </w:r>
          </w:p>
        </w:tc>
      </w:tr>
      <w:tr w:rsidR="00804834" w:rsidRPr="00CB2AA3">
        <w:trPr>
          <w:trHeight w:val="560"/>
          <w:jc w:val="center"/>
        </w:trPr>
        <w:tc>
          <w:tcPr>
            <w:tcW w:w="1353" w:type="pct"/>
            <w:vAlign w:val="center"/>
          </w:tcPr>
          <w:p w:rsidR="00804834" w:rsidRPr="00CB2AA3" w:rsidRDefault="00000000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CB2AA3">
              <w:rPr>
                <w:rFonts w:hint="eastAsia"/>
                <w:b/>
                <w:bCs/>
                <w:szCs w:val="24"/>
              </w:rPr>
              <w:t>时间</w:t>
            </w:r>
          </w:p>
        </w:tc>
        <w:tc>
          <w:tcPr>
            <w:tcW w:w="3646" w:type="pct"/>
            <w:vAlign w:val="center"/>
          </w:tcPr>
          <w:p w:rsidR="00804834" w:rsidRPr="00CB2AA3" w:rsidRDefault="00000000">
            <w:pPr>
              <w:spacing w:line="360" w:lineRule="auto"/>
              <w:jc w:val="left"/>
              <w:rPr>
                <w:szCs w:val="24"/>
              </w:rPr>
            </w:pPr>
            <w:r w:rsidRPr="00CB2AA3">
              <w:rPr>
                <w:rFonts w:hint="eastAsia"/>
                <w:szCs w:val="24"/>
              </w:rPr>
              <w:t>2</w:t>
            </w:r>
            <w:r w:rsidRPr="00CB2AA3">
              <w:rPr>
                <w:szCs w:val="24"/>
              </w:rPr>
              <w:t>02</w:t>
            </w:r>
            <w:r w:rsidRPr="00CB2AA3">
              <w:rPr>
                <w:rFonts w:hint="eastAsia"/>
                <w:szCs w:val="24"/>
              </w:rPr>
              <w:t>5</w:t>
            </w:r>
            <w:r w:rsidRPr="00CB2AA3">
              <w:rPr>
                <w:rFonts w:hint="eastAsia"/>
                <w:szCs w:val="24"/>
              </w:rPr>
              <w:t>年</w:t>
            </w:r>
            <w:r w:rsidRPr="00CB2AA3">
              <w:rPr>
                <w:rFonts w:hint="eastAsia"/>
                <w:szCs w:val="24"/>
              </w:rPr>
              <w:t>3</w:t>
            </w:r>
            <w:r w:rsidRPr="00CB2AA3">
              <w:rPr>
                <w:rFonts w:hint="eastAsia"/>
                <w:szCs w:val="24"/>
              </w:rPr>
              <w:t>月</w:t>
            </w:r>
            <w:r w:rsidRPr="00CB2AA3">
              <w:rPr>
                <w:rFonts w:hint="eastAsia"/>
                <w:szCs w:val="24"/>
              </w:rPr>
              <w:t>12</w:t>
            </w:r>
            <w:r w:rsidRPr="00CB2AA3">
              <w:rPr>
                <w:rFonts w:hint="eastAsia"/>
                <w:szCs w:val="24"/>
              </w:rPr>
              <w:t>日（周三）</w:t>
            </w:r>
            <w:r w:rsidRPr="00CB2AA3">
              <w:rPr>
                <w:rFonts w:hint="eastAsia"/>
                <w:szCs w:val="24"/>
              </w:rPr>
              <w:t>15:30-17:30</w:t>
            </w:r>
          </w:p>
        </w:tc>
      </w:tr>
      <w:tr w:rsidR="00804834" w:rsidRPr="00CB2AA3">
        <w:trPr>
          <w:trHeight w:val="568"/>
          <w:jc w:val="center"/>
        </w:trPr>
        <w:tc>
          <w:tcPr>
            <w:tcW w:w="1353" w:type="pct"/>
            <w:vAlign w:val="center"/>
          </w:tcPr>
          <w:p w:rsidR="00804834" w:rsidRPr="00CB2AA3" w:rsidRDefault="00000000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CB2AA3">
              <w:rPr>
                <w:rFonts w:hint="eastAsia"/>
                <w:b/>
                <w:bCs/>
                <w:szCs w:val="24"/>
              </w:rPr>
              <w:t>地点</w:t>
            </w:r>
          </w:p>
        </w:tc>
        <w:tc>
          <w:tcPr>
            <w:tcW w:w="3646" w:type="pct"/>
            <w:vAlign w:val="center"/>
          </w:tcPr>
          <w:p w:rsidR="00804834" w:rsidRPr="00CB2AA3" w:rsidRDefault="00000000">
            <w:pPr>
              <w:spacing w:line="360" w:lineRule="auto"/>
              <w:jc w:val="left"/>
              <w:rPr>
                <w:szCs w:val="24"/>
              </w:rPr>
            </w:pPr>
            <w:r w:rsidRPr="00CB2AA3">
              <w:rPr>
                <w:rFonts w:hint="eastAsia"/>
                <w:szCs w:val="24"/>
              </w:rPr>
              <w:t>公司会议室</w:t>
            </w:r>
          </w:p>
        </w:tc>
      </w:tr>
      <w:tr w:rsidR="00804834" w:rsidRPr="00CB2AA3">
        <w:trPr>
          <w:jc w:val="center"/>
        </w:trPr>
        <w:tc>
          <w:tcPr>
            <w:tcW w:w="1353" w:type="pct"/>
            <w:vAlign w:val="center"/>
          </w:tcPr>
          <w:p w:rsidR="00804834" w:rsidRPr="00CB2AA3" w:rsidRDefault="00000000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CB2AA3">
              <w:rPr>
                <w:rFonts w:hint="eastAsia"/>
                <w:b/>
                <w:bCs/>
                <w:szCs w:val="24"/>
              </w:rPr>
              <w:t>上市公司接待人员</w:t>
            </w:r>
          </w:p>
          <w:p w:rsidR="00804834" w:rsidRPr="00CB2AA3" w:rsidRDefault="00000000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CB2AA3">
              <w:rPr>
                <w:rFonts w:hint="eastAsia"/>
                <w:b/>
                <w:bCs/>
                <w:szCs w:val="24"/>
              </w:rPr>
              <w:t>姓名</w:t>
            </w:r>
          </w:p>
        </w:tc>
        <w:tc>
          <w:tcPr>
            <w:tcW w:w="3646" w:type="pct"/>
            <w:vAlign w:val="center"/>
          </w:tcPr>
          <w:p w:rsidR="00804834" w:rsidRPr="00CB2AA3" w:rsidRDefault="00000000">
            <w:pPr>
              <w:spacing w:line="360" w:lineRule="auto"/>
              <w:jc w:val="left"/>
              <w:rPr>
                <w:rFonts w:ascii="宋体" w:hAnsi="宋体" w:cs="宋体" w:hint="eastAsia"/>
                <w:szCs w:val="24"/>
              </w:rPr>
            </w:pPr>
            <w:r w:rsidRPr="00CB2AA3">
              <w:rPr>
                <w:rFonts w:ascii="宋体" w:hAnsi="宋体" w:cs="宋体" w:hint="eastAsia"/>
                <w:szCs w:val="24"/>
              </w:rPr>
              <w:t>1、董事、副总经理、董事会秘书：邱江传</w:t>
            </w:r>
          </w:p>
          <w:p w:rsidR="00804834" w:rsidRPr="00CB2AA3" w:rsidRDefault="00000000">
            <w:pPr>
              <w:spacing w:line="360" w:lineRule="auto"/>
              <w:jc w:val="left"/>
              <w:rPr>
                <w:szCs w:val="24"/>
              </w:rPr>
            </w:pPr>
            <w:r w:rsidRPr="00CB2AA3">
              <w:rPr>
                <w:rFonts w:ascii="宋体" w:hAnsi="宋体" w:cs="宋体" w:hint="eastAsia"/>
                <w:szCs w:val="24"/>
              </w:rPr>
              <w:t>2、证券部副经理：袁兵伟</w:t>
            </w:r>
          </w:p>
        </w:tc>
      </w:tr>
      <w:tr w:rsidR="00804834" w:rsidRPr="00CB2AA3">
        <w:trPr>
          <w:jc w:val="center"/>
        </w:trPr>
        <w:tc>
          <w:tcPr>
            <w:tcW w:w="1353" w:type="pct"/>
            <w:vAlign w:val="center"/>
          </w:tcPr>
          <w:p w:rsidR="00804834" w:rsidRPr="00CB2AA3" w:rsidRDefault="00000000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CB2AA3">
              <w:rPr>
                <w:rFonts w:hint="eastAsia"/>
                <w:b/>
                <w:bCs/>
                <w:szCs w:val="24"/>
              </w:rPr>
              <w:t>投资者关系活动主要内容介绍</w:t>
            </w:r>
          </w:p>
        </w:tc>
        <w:tc>
          <w:tcPr>
            <w:tcW w:w="3646" w:type="pct"/>
            <w:vAlign w:val="center"/>
          </w:tcPr>
          <w:p w:rsidR="00804834" w:rsidRPr="00CB2AA3" w:rsidRDefault="00000000">
            <w:pPr>
              <w:spacing w:line="360" w:lineRule="auto"/>
              <w:rPr>
                <w:szCs w:val="24"/>
              </w:rPr>
            </w:pPr>
            <w:bookmarkStart w:id="0" w:name="_Hlk135125494"/>
            <w:r w:rsidRPr="00CB2AA3">
              <w:rPr>
                <w:rFonts w:hint="eastAsia"/>
                <w:szCs w:val="24"/>
              </w:rPr>
              <w:t>投资者提出的问题以及回复情况：</w:t>
            </w:r>
          </w:p>
          <w:bookmarkEnd w:id="0"/>
          <w:p w:rsidR="00804834" w:rsidRPr="00CB2AA3" w:rsidRDefault="00000000">
            <w:pPr>
              <w:spacing w:line="360" w:lineRule="auto"/>
              <w:ind w:firstLineChars="200" w:firstLine="480"/>
              <w:rPr>
                <w:szCs w:val="24"/>
              </w:rPr>
            </w:pPr>
            <w:r w:rsidRPr="00CB2AA3">
              <w:rPr>
                <w:rFonts w:hint="eastAsia"/>
                <w:szCs w:val="24"/>
              </w:rPr>
              <w:t>1</w:t>
            </w:r>
            <w:r w:rsidRPr="00CB2AA3">
              <w:rPr>
                <w:rFonts w:hint="eastAsia"/>
                <w:szCs w:val="24"/>
              </w:rPr>
              <w:t>、公司铜萃取剂的产能规划？</w:t>
            </w:r>
          </w:p>
          <w:p w:rsidR="00804834" w:rsidRPr="00CB2AA3" w:rsidRDefault="00000000">
            <w:pPr>
              <w:spacing w:line="360" w:lineRule="auto"/>
              <w:ind w:firstLineChars="200" w:firstLine="480"/>
              <w:rPr>
                <w:szCs w:val="24"/>
              </w:rPr>
            </w:pPr>
            <w:r w:rsidRPr="00CB2AA3">
              <w:rPr>
                <w:rFonts w:hint="eastAsia"/>
                <w:szCs w:val="24"/>
              </w:rPr>
              <w:t>公司负责铜萃取剂生产的全资子公司龙立化学正在</w:t>
            </w:r>
            <w:r w:rsidRPr="00CB2AA3">
              <w:rPr>
                <w:rFonts w:hint="eastAsia"/>
                <w:szCs w:val="24"/>
              </w:rPr>
              <w:lastRenderedPageBreak/>
              <w:t>进行扩产升级，扩产后产能将大幅提升。</w:t>
            </w:r>
          </w:p>
          <w:p w:rsidR="00804834" w:rsidRPr="00CB2AA3" w:rsidRDefault="00000000">
            <w:pPr>
              <w:spacing w:line="360" w:lineRule="auto"/>
              <w:ind w:firstLineChars="200" w:firstLine="480"/>
              <w:rPr>
                <w:szCs w:val="24"/>
              </w:rPr>
            </w:pPr>
            <w:r w:rsidRPr="00CB2AA3">
              <w:rPr>
                <w:rFonts w:hint="eastAsia"/>
                <w:szCs w:val="24"/>
              </w:rPr>
              <w:t>2</w:t>
            </w:r>
            <w:r w:rsidRPr="00CB2AA3">
              <w:rPr>
                <w:rFonts w:hint="eastAsia"/>
                <w:szCs w:val="24"/>
              </w:rPr>
              <w:t>、铜萃取剂的市场范围和情况？</w:t>
            </w:r>
          </w:p>
          <w:p w:rsidR="00804834" w:rsidRPr="00CB2AA3" w:rsidRDefault="00000000">
            <w:pPr>
              <w:spacing w:line="360" w:lineRule="auto"/>
              <w:ind w:firstLineChars="200" w:firstLine="480"/>
              <w:rPr>
                <w:szCs w:val="24"/>
              </w:rPr>
            </w:pPr>
            <w:r w:rsidRPr="00CB2AA3">
              <w:rPr>
                <w:rFonts w:hint="eastAsia"/>
                <w:szCs w:val="24"/>
              </w:rPr>
              <w:t>铜萃取剂</w:t>
            </w:r>
            <w:r w:rsidRPr="00CB2AA3">
              <w:rPr>
                <w:szCs w:val="24"/>
              </w:rPr>
              <w:t>的</w:t>
            </w:r>
            <w:r w:rsidRPr="00CB2AA3">
              <w:rPr>
                <w:rFonts w:hint="eastAsia"/>
                <w:szCs w:val="24"/>
              </w:rPr>
              <w:t>市场主要在海外，尤其是在刚果（金）地区、</w:t>
            </w:r>
            <w:r w:rsidRPr="00CB2AA3">
              <w:rPr>
                <w:szCs w:val="24"/>
              </w:rPr>
              <w:t>赞比亚</w:t>
            </w:r>
            <w:r w:rsidRPr="00CB2AA3">
              <w:rPr>
                <w:rFonts w:hint="eastAsia"/>
                <w:szCs w:val="24"/>
              </w:rPr>
              <w:t>地区。</w:t>
            </w:r>
          </w:p>
          <w:p w:rsidR="00804834" w:rsidRPr="00CB2AA3" w:rsidRDefault="00000000">
            <w:pPr>
              <w:spacing w:line="360" w:lineRule="auto"/>
              <w:ind w:firstLineChars="200" w:firstLine="480"/>
              <w:rPr>
                <w:szCs w:val="24"/>
              </w:rPr>
            </w:pPr>
            <w:r w:rsidRPr="00CB2AA3">
              <w:rPr>
                <w:rFonts w:hint="eastAsia"/>
                <w:szCs w:val="24"/>
              </w:rPr>
              <w:t>3</w:t>
            </w:r>
            <w:r w:rsidRPr="00CB2AA3">
              <w:rPr>
                <w:rFonts w:hint="eastAsia"/>
                <w:szCs w:val="24"/>
              </w:rPr>
              <w:t>、铜萃取剂的市场格局？公司扩产后是否会造成产品价格下跌的情况？</w:t>
            </w:r>
          </w:p>
          <w:p w:rsidR="00804834" w:rsidRPr="00CB2AA3" w:rsidRDefault="00000000">
            <w:pPr>
              <w:spacing w:line="360" w:lineRule="auto"/>
              <w:ind w:firstLineChars="200" w:firstLine="480"/>
              <w:rPr>
                <w:szCs w:val="24"/>
              </w:rPr>
            </w:pPr>
            <w:r w:rsidRPr="00CB2AA3">
              <w:rPr>
                <w:rFonts w:hint="eastAsia"/>
                <w:szCs w:val="24"/>
              </w:rPr>
              <w:t>目前铜萃取剂市场主要由巴斯夫、索尔维、康普化学、龙立化学四大供应商构成。</w:t>
            </w:r>
            <w:r w:rsidRPr="00CB2AA3">
              <w:rPr>
                <w:rFonts w:hint="eastAsia"/>
                <w:szCs w:val="24"/>
              </w:rPr>
              <w:t>2024</w:t>
            </w:r>
            <w:r w:rsidRPr="00CB2AA3">
              <w:rPr>
                <w:rFonts w:hint="eastAsia"/>
                <w:szCs w:val="24"/>
              </w:rPr>
              <w:t>年龙利化学抢占了国外较多的市场机会，特别是在非洲区域。就目前来看，公司铜萃取剂产量、销量的增加，并未形成价格战的情况，铜萃取剂产品价格整体趋于稳定。</w:t>
            </w:r>
          </w:p>
          <w:p w:rsidR="00804834" w:rsidRPr="00CB2AA3" w:rsidRDefault="00804834">
            <w:pPr>
              <w:spacing w:line="360" w:lineRule="auto"/>
              <w:ind w:firstLineChars="200" w:firstLine="480"/>
              <w:rPr>
                <w:szCs w:val="24"/>
              </w:rPr>
            </w:pPr>
          </w:p>
          <w:p w:rsidR="00804834" w:rsidRPr="00CB2AA3" w:rsidRDefault="00000000">
            <w:pPr>
              <w:spacing w:line="360" w:lineRule="auto"/>
              <w:ind w:firstLineChars="200" w:firstLine="480"/>
              <w:rPr>
                <w:szCs w:val="24"/>
              </w:rPr>
            </w:pPr>
            <w:r w:rsidRPr="00CB2AA3">
              <w:rPr>
                <w:rFonts w:hint="eastAsia"/>
                <w:szCs w:val="24"/>
              </w:rPr>
              <w:t>4</w:t>
            </w:r>
            <w:r w:rsidRPr="00CB2AA3">
              <w:rPr>
                <w:rFonts w:hint="eastAsia"/>
                <w:szCs w:val="24"/>
              </w:rPr>
              <w:t>、公司的锂渣资源化项目情况如何？</w:t>
            </w:r>
          </w:p>
          <w:p w:rsidR="00804834" w:rsidRPr="00CB2AA3" w:rsidRDefault="00000000">
            <w:pPr>
              <w:spacing w:line="360" w:lineRule="auto"/>
              <w:ind w:firstLineChars="200" w:firstLine="480"/>
              <w:rPr>
                <w:szCs w:val="24"/>
              </w:rPr>
            </w:pPr>
            <w:r w:rsidRPr="00CB2AA3">
              <w:rPr>
                <w:rFonts w:hint="eastAsia"/>
                <w:szCs w:val="24"/>
              </w:rPr>
              <w:t>目前公司锂渣资源化技术，主要优势在于处置成本较低、铊铍处置效果好以及能够实现锂等有价资源的回收，目前项目还在推进中。</w:t>
            </w:r>
          </w:p>
          <w:p w:rsidR="00804834" w:rsidRPr="00CB2AA3" w:rsidRDefault="00804834">
            <w:pPr>
              <w:spacing w:line="360" w:lineRule="auto"/>
              <w:ind w:firstLineChars="200" w:firstLine="480"/>
              <w:rPr>
                <w:szCs w:val="24"/>
              </w:rPr>
            </w:pPr>
          </w:p>
          <w:p w:rsidR="00804834" w:rsidRPr="00CB2AA3" w:rsidRDefault="00000000">
            <w:pPr>
              <w:spacing w:line="360" w:lineRule="auto"/>
              <w:ind w:firstLineChars="200" w:firstLine="480"/>
              <w:rPr>
                <w:szCs w:val="24"/>
              </w:rPr>
            </w:pPr>
            <w:r w:rsidRPr="00CB2AA3">
              <w:rPr>
                <w:rFonts w:hint="eastAsia"/>
                <w:szCs w:val="24"/>
              </w:rPr>
              <w:t>5</w:t>
            </w:r>
            <w:r w:rsidRPr="00CB2AA3">
              <w:rPr>
                <w:rFonts w:hint="eastAsia"/>
                <w:szCs w:val="24"/>
              </w:rPr>
              <w:t>、公司的三大业务发展情况如何？</w:t>
            </w:r>
          </w:p>
          <w:p w:rsidR="00804834" w:rsidRPr="00CB2AA3" w:rsidRDefault="00000000">
            <w:pPr>
              <w:spacing w:line="360" w:lineRule="auto"/>
              <w:ind w:firstLineChars="200" w:firstLine="480"/>
              <w:rPr>
                <w:szCs w:val="24"/>
              </w:rPr>
            </w:pPr>
            <w:r w:rsidRPr="00CB2AA3">
              <w:rPr>
                <w:rFonts w:hint="eastAsia"/>
                <w:szCs w:val="24"/>
              </w:rPr>
              <w:t>公司三大业务，其中综合解决方案更注重增量市场开拓，可以带来持续的产品销售和运营服务业务；产品销售和运营服务业务更注重存量市场的长期服务，期间可以挖掘新的解决方案业务，三者之间相互促进。</w:t>
            </w:r>
          </w:p>
          <w:p w:rsidR="00804834" w:rsidRPr="00CB2AA3" w:rsidRDefault="00804834">
            <w:pPr>
              <w:spacing w:line="360" w:lineRule="auto"/>
              <w:ind w:firstLineChars="200" w:firstLine="480"/>
              <w:rPr>
                <w:szCs w:val="24"/>
              </w:rPr>
            </w:pPr>
          </w:p>
          <w:p w:rsidR="00804834" w:rsidRPr="00CB2AA3" w:rsidRDefault="00000000">
            <w:pPr>
              <w:spacing w:line="360" w:lineRule="auto"/>
              <w:ind w:firstLineChars="200" w:firstLine="480"/>
              <w:rPr>
                <w:szCs w:val="24"/>
              </w:rPr>
            </w:pPr>
            <w:r w:rsidRPr="00CB2AA3">
              <w:rPr>
                <w:rFonts w:hint="eastAsia"/>
                <w:szCs w:val="24"/>
              </w:rPr>
              <w:t>6</w:t>
            </w:r>
            <w:r w:rsidRPr="00CB2AA3">
              <w:rPr>
                <w:rFonts w:hint="eastAsia"/>
                <w:szCs w:val="24"/>
              </w:rPr>
              <w:t>、公司综合解决方案的收入如何确认，方案主要包含哪几类？</w:t>
            </w:r>
          </w:p>
          <w:p w:rsidR="00804834" w:rsidRPr="00CB2AA3" w:rsidRDefault="00000000">
            <w:pPr>
              <w:spacing w:line="360" w:lineRule="auto"/>
              <w:ind w:firstLineChars="200" w:firstLine="480"/>
              <w:rPr>
                <w:szCs w:val="24"/>
              </w:rPr>
            </w:pPr>
            <w:r w:rsidRPr="00CB2AA3">
              <w:rPr>
                <w:rFonts w:hint="eastAsia"/>
                <w:szCs w:val="24"/>
              </w:rPr>
              <w:t>公司重金属污染防治综合解决方案（即综合解决方案）的收入确认主要为终验法，部分涉及到环保工程的项目采用完工百分比法。综合解决方案是依托公司核心技术和产品，以方案设计</w:t>
            </w:r>
            <w:r w:rsidRPr="00CB2AA3">
              <w:rPr>
                <w:rFonts w:hint="eastAsia"/>
                <w:szCs w:val="24"/>
              </w:rPr>
              <w:t>+</w:t>
            </w:r>
            <w:r w:rsidRPr="00CB2AA3">
              <w:rPr>
                <w:rFonts w:hint="eastAsia"/>
                <w:szCs w:val="24"/>
              </w:rPr>
              <w:t>设备销售</w:t>
            </w:r>
            <w:r w:rsidRPr="00CB2AA3">
              <w:rPr>
                <w:rFonts w:hint="eastAsia"/>
                <w:szCs w:val="24"/>
              </w:rPr>
              <w:t>+</w:t>
            </w:r>
            <w:r w:rsidRPr="00CB2AA3">
              <w:rPr>
                <w:rFonts w:hint="eastAsia"/>
                <w:szCs w:val="24"/>
              </w:rPr>
              <w:t>技术服务、工程项目建设或</w:t>
            </w:r>
            <w:r w:rsidRPr="00CB2AA3">
              <w:rPr>
                <w:rFonts w:hint="eastAsia"/>
                <w:szCs w:val="24"/>
              </w:rPr>
              <w:t>EPC</w:t>
            </w:r>
            <w:r w:rsidRPr="00CB2AA3">
              <w:rPr>
                <w:rFonts w:hint="eastAsia"/>
                <w:szCs w:val="24"/>
              </w:rPr>
              <w:t>的形式提供的综合性服务，即公司与客户签订项目合同，对项目的技术方案、设计、定制、采购、建设施工、系统集成、调试、试运行等提供全流程或部分阶段的服务以完成项目，通过提供“专业定制化”综合解决方案获得收入和利润。</w:t>
            </w:r>
          </w:p>
          <w:p w:rsidR="00804834" w:rsidRPr="00CB2AA3" w:rsidRDefault="00804834">
            <w:pPr>
              <w:spacing w:line="360" w:lineRule="auto"/>
              <w:ind w:firstLineChars="200" w:firstLine="480"/>
              <w:rPr>
                <w:szCs w:val="24"/>
              </w:rPr>
            </w:pPr>
          </w:p>
          <w:p w:rsidR="00804834" w:rsidRPr="00CB2AA3" w:rsidRDefault="00000000">
            <w:pPr>
              <w:spacing w:line="360" w:lineRule="auto"/>
              <w:ind w:firstLineChars="200" w:firstLine="480"/>
              <w:rPr>
                <w:szCs w:val="24"/>
              </w:rPr>
            </w:pPr>
            <w:r w:rsidRPr="00CB2AA3">
              <w:rPr>
                <w:rFonts w:hint="eastAsia"/>
                <w:szCs w:val="24"/>
              </w:rPr>
              <w:t>7</w:t>
            </w:r>
            <w:r w:rsidRPr="00CB2AA3">
              <w:rPr>
                <w:rFonts w:hint="eastAsia"/>
                <w:szCs w:val="24"/>
              </w:rPr>
              <w:t>、公司未来业绩的主要增长点在哪里？</w:t>
            </w:r>
          </w:p>
          <w:p w:rsidR="00804834" w:rsidRPr="00CB2AA3" w:rsidRDefault="00000000">
            <w:pPr>
              <w:spacing w:line="360" w:lineRule="auto"/>
              <w:ind w:firstLineChars="200" w:firstLine="480"/>
              <w:rPr>
                <w:szCs w:val="24"/>
              </w:rPr>
            </w:pPr>
            <w:r w:rsidRPr="00CB2AA3">
              <w:rPr>
                <w:rFonts w:hint="eastAsia"/>
                <w:szCs w:val="24"/>
              </w:rPr>
              <w:t>公司业绩主要的增长点在产品销售、运营服务业务</w:t>
            </w:r>
            <w:r w:rsidRPr="00CB2AA3">
              <w:rPr>
                <w:szCs w:val="24"/>
              </w:rPr>
              <w:t>板块</w:t>
            </w:r>
            <w:r w:rsidRPr="00CB2AA3">
              <w:rPr>
                <w:rFonts w:hint="eastAsia"/>
                <w:szCs w:val="24"/>
              </w:rPr>
              <w:t>以及</w:t>
            </w:r>
            <w:r w:rsidR="000A34D3">
              <w:rPr>
                <w:rFonts w:hint="eastAsia"/>
                <w:szCs w:val="24"/>
              </w:rPr>
              <w:t>资源回收技术产业化带来的业务增长</w:t>
            </w:r>
            <w:r w:rsidRPr="00CB2AA3">
              <w:rPr>
                <w:rFonts w:hint="eastAsia"/>
                <w:szCs w:val="24"/>
              </w:rPr>
              <w:t>，同时综合解决方案类业务总额也会有所提升。</w:t>
            </w:r>
          </w:p>
          <w:p w:rsidR="00804834" w:rsidRPr="00CB2AA3" w:rsidRDefault="00804834">
            <w:pPr>
              <w:spacing w:line="360" w:lineRule="auto"/>
              <w:ind w:firstLineChars="200" w:firstLine="480"/>
              <w:rPr>
                <w:szCs w:val="24"/>
              </w:rPr>
            </w:pPr>
          </w:p>
          <w:p w:rsidR="00804834" w:rsidRPr="00CB2AA3" w:rsidRDefault="00000000">
            <w:pPr>
              <w:spacing w:line="360" w:lineRule="auto"/>
              <w:ind w:firstLineChars="200" w:firstLine="480"/>
              <w:rPr>
                <w:szCs w:val="24"/>
              </w:rPr>
            </w:pPr>
            <w:r w:rsidRPr="00CB2AA3">
              <w:rPr>
                <w:rFonts w:hint="eastAsia"/>
                <w:szCs w:val="24"/>
              </w:rPr>
              <w:t>8</w:t>
            </w:r>
            <w:r w:rsidRPr="00CB2AA3">
              <w:rPr>
                <w:rFonts w:hint="eastAsia"/>
                <w:szCs w:val="24"/>
              </w:rPr>
              <w:t>、目前公司投资的铼酸铵回收项目的产品是否归公司所有</w:t>
            </w:r>
            <w:r w:rsidRPr="00CB2AA3">
              <w:rPr>
                <w:rFonts w:hint="eastAsia"/>
                <w:szCs w:val="24"/>
              </w:rPr>
              <w:t>?</w:t>
            </w:r>
          </w:p>
          <w:p w:rsidR="00804834" w:rsidRPr="00CB2AA3" w:rsidRDefault="00000000">
            <w:pPr>
              <w:spacing w:line="360" w:lineRule="auto"/>
              <w:ind w:firstLineChars="200" w:firstLine="480"/>
              <w:rPr>
                <w:szCs w:val="24"/>
              </w:rPr>
            </w:pPr>
            <w:r w:rsidRPr="00CB2AA3">
              <w:rPr>
                <w:rFonts w:hint="eastAsia"/>
                <w:szCs w:val="24"/>
              </w:rPr>
              <w:t>公司投资的</w:t>
            </w:r>
            <w:r w:rsidRPr="00CB2AA3">
              <w:rPr>
                <w:szCs w:val="24"/>
              </w:rPr>
              <w:t>铼酸铵生产线建设运营</w:t>
            </w:r>
            <w:r w:rsidRPr="00CB2AA3">
              <w:rPr>
                <w:rFonts w:hint="eastAsia"/>
                <w:szCs w:val="24"/>
              </w:rPr>
              <w:t>项目，产品归公司所有，相关收益</w:t>
            </w:r>
            <w:r w:rsidRPr="00CB2AA3">
              <w:rPr>
                <w:szCs w:val="24"/>
              </w:rPr>
              <w:t>将</w:t>
            </w:r>
            <w:r w:rsidRPr="00CB2AA3">
              <w:rPr>
                <w:rFonts w:hint="eastAsia"/>
                <w:szCs w:val="24"/>
              </w:rPr>
              <w:t>根据产品价格、销量等情况与合作方进行分成。</w:t>
            </w:r>
          </w:p>
          <w:p w:rsidR="00804834" w:rsidRPr="00CB2AA3" w:rsidRDefault="00804834">
            <w:pPr>
              <w:spacing w:line="360" w:lineRule="auto"/>
              <w:ind w:firstLineChars="200" w:firstLine="480"/>
              <w:rPr>
                <w:szCs w:val="24"/>
              </w:rPr>
            </w:pPr>
          </w:p>
          <w:p w:rsidR="00804834" w:rsidRPr="00CB2AA3" w:rsidRDefault="00000000">
            <w:pPr>
              <w:spacing w:line="360" w:lineRule="auto"/>
              <w:ind w:firstLineChars="200" w:firstLine="480"/>
              <w:rPr>
                <w:szCs w:val="24"/>
              </w:rPr>
            </w:pPr>
            <w:r w:rsidRPr="00CB2AA3">
              <w:rPr>
                <w:rFonts w:hint="eastAsia"/>
                <w:szCs w:val="24"/>
              </w:rPr>
              <w:t>9</w:t>
            </w:r>
            <w:r w:rsidRPr="00CB2AA3">
              <w:rPr>
                <w:rFonts w:hint="eastAsia"/>
                <w:szCs w:val="24"/>
              </w:rPr>
              <w:t>、公司运营项目中是否会使用药剂产品？该部分产品收入如何划分？</w:t>
            </w:r>
          </w:p>
          <w:p w:rsidR="00804834" w:rsidRPr="00CB2AA3" w:rsidRDefault="00000000">
            <w:pPr>
              <w:spacing w:line="360" w:lineRule="auto"/>
              <w:ind w:firstLineChars="200" w:firstLine="480"/>
              <w:rPr>
                <w:szCs w:val="24"/>
              </w:rPr>
            </w:pPr>
            <w:r w:rsidRPr="00CB2AA3">
              <w:rPr>
                <w:rFonts w:hint="eastAsia"/>
                <w:szCs w:val="24"/>
              </w:rPr>
              <w:t>公司运营项目会使用到药剂产品，该药剂产品产生的收入会与客户进行结算，计入公司运营服务业务收入。</w:t>
            </w:r>
          </w:p>
          <w:p w:rsidR="00804834" w:rsidRPr="00CB2AA3" w:rsidRDefault="00804834">
            <w:pPr>
              <w:spacing w:line="360" w:lineRule="auto"/>
              <w:ind w:firstLineChars="200" w:firstLine="480"/>
              <w:rPr>
                <w:szCs w:val="24"/>
              </w:rPr>
            </w:pPr>
          </w:p>
          <w:p w:rsidR="00804834" w:rsidRPr="00CB2AA3" w:rsidRDefault="00000000">
            <w:pPr>
              <w:spacing w:line="360" w:lineRule="auto"/>
              <w:ind w:firstLineChars="200" w:firstLine="480"/>
              <w:rPr>
                <w:szCs w:val="24"/>
              </w:rPr>
            </w:pPr>
            <w:r w:rsidRPr="00CB2AA3">
              <w:rPr>
                <w:rFonts w:hint="eastAsia"/>
                <w:szCs w:val="24"/>
              </w:rPr>
              <w:t>10</w:t>
            </w:r>
            <w:r w:rsidRPr="00CB2AA3">
              <w:rPr>
                <w:rFonts w:hint="eastAsia"/>
                <w:szCs w:val="24"/>
              </w:rPr>
              <w:t>、公司综合解决方案的周期多长？</w:t>
            </w:r>
          </w:p>
          <w:p w:rsidR="00804834" w:rsidRPr="00CB2AA3" w:rsidRDefault="00000000">
            <w:pPr>
              <w:spacing w:line="360" w:lineRule="auto"/>
              <w:ind w:firstLineChars="200" w:firstLine="480"/>
              <w:rPr>
                <w:szCs w:val="24"/>
              </w:rPr>
            </w:pPr>
            <w:r w:rsidRPr="00CB2AA3">
              <w:rPr>
                <w:rFonts w:hint="eastAsia"/>
                <w:szCs w:val="24"/>
              </w:rPr>
              <w:t>公司综合解决方案的周期一般在一年以内。</w:t>
            </w:r>
          </w:p>
          <w:p w:rsidR="00804834" w:rsidRPr="00CB2AA3" w:rsidRDefault="00804834">
            <w:pPr>
              <w:spacing w:line="360" w:lineRule="auto"/>
              <w:ind w:firstLineChars="200" w:firstLine="480"/>
              <w:rPr>
                <w:szCs w:val="24"/>
              </w:rPr>
            </w:pPr>
          </w:p>
          <w:p w:rsidR="00804834" w:rsidRPr="00CB2AA3" w:rsidRDefault="00000000">
            <w:pPr>
              <w:spacing w:line="360" w:lineRule="auto"/>
              <w:ind w:firstLineChars="200" w:firstLine="480"/>
              <w:rPr>
                <w:szCs w:val="24"/>
              </w:rPr>
            </w:pPr>
            <w:r w:rsidRPr="00CB2AA3">
              <w:rPr>
                <w:rFonts w:hint="eastAsia"/>
                <w:szCs w:val="24"/>
              </w:rPr>
              <w:t>11</w:t>
            </w:r>
            <w:r w:rsidRPr="00CB2AA3">
              <w:rPr>
                <w:rFonts w:hint="eastAsia"/>
                <w:szCs w:val="24"/>
              </w:rPr>
              <w:t>、公司控股股东与紫金矿业之间如何达成一致决策？</w:t>
            </w:r>
          </w:p>
          <w:p w:rsidR="00804834" w:rsidRPr="00CB2AA3" w:rsidRDefault="00000000">
            <w:pPr>
              <w:spacing w:line="360" w:lineRule="auto"/>
              <w:ind w:firstLineChars="200" w:firstLine="480"/>
              <w:rPr>
                <w:szCs w:val="24"/>
              </w:rPr>
            </w:pPr>
            <w:r w:rsidRPr="00CB2AA3">
              <w:rPr>
                <w:rFonts w:hint="eastAsia"/>
                <w:szCs w:val="24"/>
              </w:rPr>
              <w:t>公司主要经营事项由董事会决策，超出职责范围的</w:t>
            </w:r>
            <w:r w:rsidRPr="00CB2AA3">
              <w:rPr>
                <w:szCs w:val="24"/>
              </w:rPr>
              <w:t>事项</w:t>
            </w:r>
            <w:r w:rsidRPr="00CB2AA3">
              <w:rPr>
                <w:rFonts w:hint="eastAsia"/>
                <w:szCs w:val="24"/>
              </w:rPr>
              <w:t>会提交股东大会审议。</w:t>
            </w:r>
          </w:p>
          <w:p w:rsidR="00804834" w:rsidRPr="00CB2AA3" w:rsidRDefault="00804834">
            <w:pPr>
              <w:spacing w:line="360" w:lineRule="auto"/>
              <w:ind w:firstLineChars="200" w:firstLine="480"/>
              <w:rPr>
                <w:szCs w:val="24"/>
              </w:rPr>
            </w:pPr>
          </w:p>
          <w:p w:rsidR="00804834" w:rsidRPr="00CB2AA3" w:rsidRDefault="00000000">
            <w:pPr>
              <w:spacing w:line="360" w:lineRule="auto"/>
              <w:ind w:firstLineChars="200" w:firstLine="480"/>
              <w:rPr>
                <w:szCs w:val="24"/>
              </w:rPr>
            </w:pPr>
            <w:r w:rsidRPr="00CB2AA3">
              <w:rPr>
                <w:rFonts w:hint="eastAsia"/>
                <w:szCs w:val="24"/>
              </w:rPr>
              <w:t>12</w:t>
            </w:r>
            <w:r w:rsidRPr="00CB2AA3">
              <w:rPr>
                <w:rFonts w:hint="eastAsia"/>
                <w:szCs w:val="24"/>
              </w:rPr>
              <w:t>、公司与中南大学的技术关联？</w:t>
            </w:r>
          </w:p>
          <w:p w:rsidR="00804834" w:rsidRPr="00CB2AA3" w:rsidRDefault="00000000">
            <w:pPr>
              <w:spacing w:line="360" w:lineRule="auto"/>
              <w:ind w:firstLineChars="200" w:firstLine="480"/>
              <w:rPr>
                <w:szCs w:val="24"/>
              </w:rPr>
            </w:pPr>
            <w:r w:rsidRPr="00CB2AA3">
              <w:rPr>
                <w:rFonts w:hint="eastAsia"/>
                <w:szCs w:val="24"/>
              </w:rPr>
              <w:t>公司成立初期，以中南大学授权许可技术为主，公司进行技术推广应用，在应用过程中进行摸索，初步积累了研发人员、研发思路和一定的研发能力，具备了一定的研发基础；合作研发阶段，随着公司的业务发展和研发能力的提升，进入到合作研发阶段，本阶段中南大学主要进行理论阶段的论证工作，同时在成果鉴定、专利申报、奖励申请等方面给予支持，公司全面负责技术的小试、中试和工业化试验的开展，专用设备的设计制造，新技术的应用推广等，该阶段公司逐步具备了独立研发的实力；目前公司以独立研发为主，组建了独立的研发团队，并充分利用研发中心扩建项目启用的契机，整合技术资源，设立</w:t>
            </w:r>
            <w:r w:rsidRPr="00CB2AA3">
              <w:rPr>
                <w:szCs w:val="24"/>
              </w:rPr>
              <w:t>了</w:t>
            </w:r>
            <w:r w:rsidRPr="00CB2AA3">
              <w:rPr>
                <w:rFonts w:hint="eastAsia"/>
                <w:szCs w:val="24"/>
              </w:rPr>
              <w:t>创新研究院，全面提升各项核心技术的研发能力和进度，形成了以独立研发为主、与中南大学等科研单位产学研合作为助力的研发模式。</w:t>
            </w:r>
          </w:p>
          <w:p w:rsidR="00804834" w:rsidRPr="00CB2AA3" w:rsidRDefault="00804834">
            <w:pPr>
              <w:spacing w:line="360" w:lineRule="auto"/>
              <w:ind w:firstLineChars="200" w:firstLine="480"/>
              <w:rPr>
                <w:szCs w:val="24"/>
              </w:rPr>
            </w:pPr>
          </w:p>
          <w:p w:rsidR="00804834" w:rsidRPr="00CB2AA3" w:rsidRDefault="00000000">
            <w:pPr>
              <w:spacing w:line="360" w:lineRule="auto"/>
              <w:ind w:firstLineChars="200" w:firstLine="480"/>
              <w:rPr>
                <w:szCs w:val="24"/>
              </w:rPr>
            </w:pPr>
            <w:r w:rsidRPr="00CB2AA3">
              <w:rPr>
                <w:rFonts w:hint="eastAsia"/>
                <w:szCs w:val="24"/>
              </w:rPr>
              <w:t>13</w:t>
            </w:r>
            <w:r w:rsidRPr="00CB2AA3">
              <w:rPr>
                <w:rFonts w:hint="eastAsia"/>
                <w:szCs w:val="24"/>
              </w:rPr>
              <w:t>、公司资源回收项目的主要方向？</w:t>
            </w:r>
          </w:p>
          <w:p w:rsidR="00804834" w:rsidRPr="00CB2AA3" w:rsidRDefault="00000000">
            <w:pPr>
              <w:spacing w:line="360" w:lineRule="auto"/>
              <w:ind w:firstLineChars="200" w:firstLine="480"/>
              <w:rPr>
                <w:szCs w:val="24"/>
              </w:rPr>
            </w:pPr>
            <w:r w:rsidRPr="00CB2AA3">
              <w:rPr>
                <w:rFonts w:hint="eastAsia"/>
                <w:szCs w:val="24"/>
              </w:rPr>
              <w:t>目前公司已实现了部分稀散金属（包括铼、钼、铟、</w:t>
            </w:r>
          </w:p>
          <w:p w:rsidR="00804834" w:rsidRPr="00CB2AA3" w:rsidRDefault="00000000">
            <w:pPr>
              <w:spacing w:line="360" w:lineRule="auto"/>
              <w:rPr>
                <w:szCs w:val="24"/>
              </w:rPr>
            </w:pPr>
            <w:r w:rsidRPr="00CB2AA3">
              <w:rPr>
                <w:rFonts w:hint="eastAsia"/>
                <w:szCs w:val="24"/>
              </w:rPr>
              <w:t>锗、铯等）关键技术的研发，铼已有成功的项目落地。此外公司在投资并购方向也注重铜、贵金属以及废盐资源化等方面的延伸。</w:t>
            </w:r>
          </w:p>
          <w:p w:rsidR="00804834" w:rsidRPr="00CB2AA3" w:rsidRDefault="00804834">
            <w:pPr>
              <w:spacing w:line="360" w:lineRule="auto"/>
              <w:rPr>
                <w:szCs w:val="24"/>
              </w:rPr>
            </w:pPr>
          </w:p>
          <w:p w:rsidR="00804834" w:rsidRPr="00CB2AA3" w:rsidRDefault="00000000">
            <w:pPr>
              <w:spacing w:line="360" w:lineRule="auto"/>
              <w:rPr>
                <w:szCs w:val="24"/>
              </w:rPr>
            </w:pPr>
            <w:r w:rsidRPr="00CB2AA3">
              <w:rPr>
                <w:rFonts w:hint="eastAsia"/>
                <w:szCs w:val="24"/>
              </w:rPr>
              <w:t>（本次活动不涉及应当披露但未披露的重大信息）</w:t>
            </w:r>
          </w:p>
        </w:tc>
      </w:tr>
      <w:tr w:rsidR="00804834" w:rsidRPr="00CB2AA3">
        <w:trPr>
          <w:jc w:val="center"/>
        </w:trPr>
        <w:tc>
          <w:tcPr>
            <w:tcW w:w="1353" w:type="pct"/>
            <w:vAlign w:val="center"/>
          </w:tcPr>
          <w:p w:rsidR="00804834" w:rsidRPr="00CB2AA3" w:rsidRDefault="00804834">
            <w:pPr>
              <w:spacing w:line="360" w:lineRule="auto"/>
              <w:jc w:val="center"/>
              <w:rPr>
                <w:b/>
                <w:bCs/>
                <w:szCs w:val="24"/>
              </w:rPr>
            </w:pPr>
          </w:p>
          <w:p w:rsidR="00804834" w:rsidRPr="00CB2AA3" w:rsidRDefault="00000000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CB2AA3">
              <w:rPr>
                <w:rFonts w:hint="eastAsia"/>
                <w:b/>
                <w:bCs/>
                <w:szCs w:val="24"/>
              </w:rPr>
              <w:t>附件清单（如有）</w:t>
            </w:r>
          </w:p>
          <w:p w:rsidR="00804834" w:rsidRPr="00CB2AA3" w:rsidRDefault="00804834">
            <w:pPr>
              <w:spacing w:line="360" w:lineRule="auto"/>
              <w:rPr>
                <w:b/>
                <w:bCs/>
                <w:szCs w:val="24"/>
              </w:rPr>
            </w:pPr>
          </w:p>
        </w:tc>
        <w:tc>
          <w:tcPr>
            <w:tcW w:w="3646" w:type="pct"/>
            <w:vAlign w:val="center"/>
          </w:tcPr>
          <w:p w:rsidR="00804834" w:rsidRPr="00CB2AA3" w:rsidRDefault="00000000">
            <w:pPr>
              <w:spacing w:line="360" w:lineRule="auto"/>
              <w:jc w:val="center"/>
              <w:rPr>
                <w:szCs w:val="24"/>
              </w:rPr>
            </w:pPr>
            <w:r w:rsidRPr="00CB2AA3">
              <w:rPr>
                <w:rFonts w:hint="eastAsia"/>
                <w:szCs w:val="24"/>
              </w:rPr>
              <w:t>无</w:t>
            </w:r>
          </w:p>
        </w:tc>
      </w:tr>
      <w:tr w:rsidR="00804834">
        <w:trPr>
          <w:jc w:val="center"/>
        </w:trPr>
        <w:tc>
          <w:tcPr>
            <w:tcW w:w="1353" w:type="pct"/>
            <w:vAlign w:val="center"/>
          </w:tcPr>
          <w:p w:rsidR="00804834" w:rsidRPr="00CB2AA3" w:rsidRDefault="00000000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CB2AA3">
              <w:rPr>
                <w:rFonts w:hint="eastAsia"/>
                <w:b/>
                <w:bCs/>
                <w:szCs w:val="24"/>
              </w:rPr>
              <w:t>日期</w:t>
            </w:r>
          </w:p>
        </w:tc>
        <w:tc>
          <w:tcPr>
            <w:tcW w:w="3646" w:type="pct"/>
            <w:vAlign w:val="center"/>
          </w:tcPr>
          <w:p w:rsidR="00804834" w:rsidRPr="00CB2AA3" w:rsidRDefault="00804834">
            <w:pPr>
              <w:spacing w:line="360" w:lineRule="auto"/>
              <w:jc w:val="center"/>
              <w:rPr>
                <w:szCs w:val="24"/>
              </w:rPr>
            </w:pPr>
          </w:p>
          <w:p w:rsidR="00804834" w:rsidRDefault="00000000">
            <w:pPr>
              <w:spacing w:line="360" w:lineRule="auto"/>
              <w:jc w:val="center"/>
              <w:rPr>
                <w:rFonts w:ascii="宋体" w:hAnsi="宋体" w:hint="eastAsia"/>
                <w:szCs w:val="24"/>
              </w:rPr>
            </w:pPr>
            <w:r w:rsidRPr="00CB2AA3">
              <w:rPr>
                <w:rFonts w:ascii="宋体" w:hAnsi="宋体" w:hint="eastAsia"/>
                <w:szCs w:val="24"/>
              </w:rPr>
              <w:t>2</w:t>
            </w:r>
            <w:r w:rsidRPr="00CB2AA3">
              <w:rPr>
                <w:rFonts w:ascii="宋体" w:hAnsi="宋体"/>
                <w:szCs w:val="24"/>
              </w:rPr>
              <w:t>02</w:t>
            </w:r>
            <w:r w:rsidRPr="00CB2AA3">
              <w:rPr>
                <w:rFonts w:ascii="宋体" w:hAnsi="宋体" w:hint="eastAsia"/>
                <w:szCs w:val="24"/>
              </w:rPr>
              <w:t>5-3</w:t>
            </w:r>
            <w:r w:rsidRPr="00CB2AA3">
              <w:rPr>
                <w:rFonts w:ascii="宋体" w:hAnsi="宋体"/>
                <w:szCs w:val="24"/>
              </w:rPr>
              <w:t>-</w:t>
            </w:r>
            <w:r w:rsidRPr="00CB2AA3">
              <w:rPr>
                <w:rFonts w:ascii="宋体" w:hAnsi="宋体" w:hint="eastAsia"/>
                <w:szCs w:val="24"/>
              </w:rPr>
              <w:t>12</w:t>
            </w:r>
          </w:p>
          <w:p w:rsidR="00804834" w:rsidRDefault="00804834">
            <w:pPr>
              <w:spacing w:line="360" w:lineRule="auto"/>
              <w:jc w:val="center"/>
              <w:rPr>
                <w:szCs w:val="24"/>
              </w:rPr>
            </w:pPr>
          </w:p>
        </w:tc>
      </w:tr>
    </w:tbl>
    <w:p w:rsidR="00804834" w:rsidRDefault="00804834">
      <w:pPr>
        <w:jc w:val="left"/>
        <w:rPr>
          <w:szCs w:val="24"/>
        </w:rPr>
      </w:pPr>
    </w:p>
    <w:p w:rsidR="00804834" w:rsidRDefault="00804834">
      <w:pPr>
        <w:jc w:val="left"/>
        <w:rPr>
          <w:szCs w:val="24"/>
        </w:rPr>
      </w:pPr>
    </w:p>
    <w:p w:rsidR="00804834" w:rsidRDefault="00804834">
      <w:pPr>
        <w:widowControl/>
        <w:jc w:val="left"/>
        <w:rPr>
          <w:szCs w:val="24"/>
        </w:rPr>
      </w:pPr>
    </w:p>
    <w:sectPr w:rsidR="008048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93D78" w:rsidRDefault="00F93D78" w:rsidP="00CB2AA3">
      <w:r>
        <w:separator/>
      </w:r>
    </w:p>
  </w:endnote>
  <w:endnote w:type="continuationSeparator" w:id="0">
    <w:p w:rsidR="00F93D78" w:rsidRDefault="00F93D78" w:rsidP="00CB2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93D78" w:rsidRDefault="00F93D78" w:rsidP="00CB2AA3">
      <w:r>
        <w:separator/>
      </w:r>
    </w:p>
  </w:footnote>
  <w:footnote w:type="continuationSeparator" w:id="0">
    <w:p w:rsidR="00F93D78" w:rsidRDefault="00F93D78" w:rsidP="00CB2A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noPunctuationKerning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EzM2E5N2QyOWE4YTQ1ZDJjY2UzNzY4M2I2ODNlZjYifQ=="/>
  </w:docVars>
  <w:rsids>
    <w:rsidRoot w:val="00DC5E46"/>
    <w:rsid w:val="8FEB0356"/>
    <w:rsid w:val="9FD7A7C6"/>
    <w:rsid w:val="AB853ED4"/>
    <w:rsid w:val="AC3F734A"/>
    <w:rsid w:val="B17E9521"/>
    <w:rsid w:val="B7B72074"/>
    <w:rsid w:val="BAFF03D5"/>
    <w:rsid w:val="BB37101C"/>
    <w:rsid w:val="BF7B411B"/>
    <w:rsid w:val="D9F75C29"/>
    <w:rsid w:val="DB633EB3"/>
    <w:rsid w:val="DDB759BA"/>
    <w:rsid w:val="DEFFDAF3"/>
    <w:rsid w:val="DF1FE713"/>
    <w:rsid w:val="DFE7FF39"/>
    <w:rsid w:val="EF6FF6AB"/>
    <w:rsid w:val="EF7DE3E1"/>
    <w:rsid w:val="EF9D41B2"/>
    <w:rsid w:val="EFFA16D8"/>
    <w:rsid w:val="F37B9C4A"/>
    <w:rsid w:val="F5FB556E"/>
    <w:rsid w:val="F67B8DAF"/>
    <w:rsid w:val="F6D393F8"/>
    <w:rsid w:val="F6FC2B45"/>
    <w:rsid w:val="F6FF6CC1"/>
    <w:rsid w:val="F77E1311"/>
    <w:rsid w:val="F9CF7A59"/>
    <w:rsid w:val="FB3B3ED8"/>
    <w:rsid w:val="FBE97DA8"/>
    <w:rsid w:val="FCF284D6"/>
    <w:rsid w:val="FEBDE524"/>
    <w:rsid w:val="FEFE5EA5"/>
    <w:rsid w:val="FEFFF117"/>
    <w:rsid w:val="FFDFD1CA"/>
    <w:rsid w:val="00000326"/>
    <w:rsid w:val="00001213"/>
    <w:rsid w:val="00001FF0"/>
    <w:rsid w:val="00004037"/>
    <w:rsid w:val="00005691"/>
    <w:rsid w:val="00010301"/>
    <w:rsid w:val="00015029"/>
    <w:rsid w:val="00016AA4"/>
    <w:rsid w:val="00017680"/>
    <w:rsid w:val="00026DBF"/>
    <w:rsid w:val="00027031"/>
    <w:rsid w:val="000313AE"/>
    <w:rsid w:val="00032BE1"/>
    <w:rsid w:val="00034883"/>
    <w:rsid w:val="0003660C"/>
    <w:rsid w:val="00044C45"/>
    <w:rsid w:val="0004727C"/>
    <w:rsid w:val="00051FC4"/>
    <w:rsid w:val="00053EEF"/>
    <w:rsid w:val="00056BB7"/>
    <w:rsid w:val="00060029"/>
    <w:rsid w:val="000613E5"/>
    <w:rsid w:val="00070F2F"/>
    <w:rsid w:val="000779BA"/>
    <w:rsid w:val="000800E5"/>
    <w:rsid w:val="00081AE0"/>
    <w:rsid w:val="00082509"/>
    <w:rsid w:val="00082B4B"/>
    <w:rsid w:val="00083F2C"/>
    <w:rsid w:val="000923E6"/>
    <w:rsid w:val="00093403"/>
    <w:rsid w:val="000939E8"/>
    <w:rsid w:val="000A0B48"/>
    <w:rsid w:val="000A1EB6"/>
    <w:rsid w:val="000A2CE9"/>
    <w:rsid w:val="000A34D3"/>
    <w:rsid w:val="000A4F6F"/>
    <w:rsid w:val="000A65A7"/>
    <w:rsid w:val="000A793A"/>
    <w:rsid w:val="000A7CE1"/>
    <w:rsid w:val="000A7E1D"/>
    <w:rsid w:val="000B00A7"/>
    <w:rsid w:val="000B3077"/>
    <w:rsid w:val="000B3084"/>
    <w:rsid w:val="000B5045"/>
    <w:rsid w:val="000B61FC"/>
    <w:rsid w:val="000C2BB3"/>
    <w:rsid w:val="000C5761"/>
    <w:rsid w:val="000D030F"/>
    <w:rsid w:val="000D0AFC"/>
    <w:rsid w:val="000D2872"/>
    <w:rsid w:val="000E1009"/>
    <w:rsid w:val="000E286A"/>
    <w:rsid w:val="000E695B"/>
    <w:rsid w:val="000F24C6"/>
    <w:rsid w:val="000F3E36"/>
    <w:rsid w:val="000F6C79"/>
    <w:rsid w:val="001010E9"/>
    <w:rsid w:val="00102DCD"/>
    <w:rsid w:val="0010391C"/>
    <w:rsid w:val="0010709A"/>
    <w:rsid w:val="001103F6"/>
    <w:rsid w:val="001117B8"/>
    <w:rsid w:val="00112E22"/>
    <w:rsid w:val="001130B8"/>
    <w:rsid w:val="0011471E"/>
    <w:rsid w:val="00115A4C"/>
    <w:rsid w:val="00122518"/>
    <w:rsid w:val="00124B9D"/>
    <w:rsid w:val="00134053"/>
    <w:rsid w:val="00137AB6"/>
    <w:rsid w:val="001404E6"/>
    <w:rsid w:val="00142938"/>
    <w:rsid w:val="00142AB7"/>
    <w:rsid w:val="00143580"/>
    <w:rsid w:val="00143754"/>
    <w:rsid w:val="00155862"/>
    <w:rsid w:val="00157E56"/>
    <w:rsid w:val="0016489B"/>
    <w:rsid w:val="00164EE5"/>
    <w:rsid w:val="001716D2"/>
    <w:rsid w:val="00171B17"/>
    <w:rsid w:val="00171D2D"/>
    <w:rsid w:val="00172021"/>
    <w:rsid w:val="00172C85"/>
    <w:rsid w:val="00173E48"/>
    <w:rsid w:val="00175E2D"/>
    <w:rsid w:val="00182017"/>
    <w:rsid w:val="0018237A"/>
    <w:rsid w:val="00190008"/>
    <w:rsid w:val="00191853"/>
    <w:rsid w:val="001918F1"/>
    <w:rsid w:val="00193EEF"/>
    <w:rsid w:val="0019610F"/>
    <w:rsid w:val="001A0ECC"/>
    <w:rsid w:val="001A0F21"/>
    <w:rsid w:val="001A4A68"/>
    <w:rsid w:val="001A606D"/>
    <w:rsid w:val="001B3B54"/>
    <w:rsid w:val="001B46CB"/>
    <w:rsid w:val="001B4779"/>
    <w:rsid w:val="001B4BE2"/>
    <w:rsid w:val="001C1EB2"/>
    <w:rsid w:val="001C3605"/>
    <w:rsid w:val="001C3706"/>
    <w:rsid w:val="001C6389"/>
    <w:rsid w:val="001C6397"/>
    <w:rsid w:val="001D1A0F"/>
    <w:rsid w:val="001D6C1F"/>
    <w:rsid w:val="001E035F"/>
    <w:rsid w:val="001F0F88"/>
    <w:rsid w:val="002011EA"/>
    <w:rsid w:val="00201456"/>
    <w:rsid w:val="00201DE6"/>
    <w:rsid w:val="00202B5D"/>
    <w:rsid w:val="0020412C"/>
    <w:rsid w:val="0020500F"/>
    <w:rsid w:val="00213955"/>
    <w:rsid w:val="002146CB"/>
    <w:rsid w:val="00222A01"/>
    <w:rsid w:val="002255BA"/>
    <w:rsid w:val="00237281"/>
    <w:rsid w:val="00237AC0"/>
    <w:rsid w:val="00242659"/>
    <w:rsid w:val="00244488"/>
    <w:rsid w:val="00246532"/>
    <w:rsid w:val="002478F8"/>
    <w:rsid w:val="00252D6A"/>
    <w:rsid w:val="0026197E"/>
    <w:rsid w:val="00265A8D"/>
    <w:rsid w:val="002672D3"/>
    <w:rsid w:val="002675F7"/>
    <w:rsid w:val="00270412"/>
    <w:rsid w:val="002803AB"/>
    <w:rsid w:val="00282B91"/>
    <w:rsid w:val="00284EDE"/>
    <w:rsid w:val="00285908"/>
    <w:rsid w:val="00286131"/>
    <w:rsid w:val="0029536B"/>
    <w:rsid w:val="00297312"/>
    <w:rsid w:val="002A06D5"/>
    <w:rsid w:val="002A6ECA"/>
    <w:rsid w:val="002B0BC7"/>
    <w:rsid w:val="002B151B"/>
    <w:rsid w:val="002B1A06"/>
    <w:rsid w:val="002B3291"/>
    <w:rsid w:val="002C051E"/>
    <w:rsid w:val="002C32C4"/>
    <w:rsid w:val="002C57CE"/>
    <w:rsid w:val="002C6094"/>
    <w:rsid w:val="002C6214"/>
    <w:rsid w:val="002C70C0"/>
    <w:rsid w:val="002D101D"/>
    <w:rsid w:val="002D24E7"/>
    <w:rsid w:val="002D3A65"/>
    <w:rsid w:val="002E6D8F"/>
    <w:rsid w:val="002E7FB8"/>
    <w:rsid w:val="002F1AE8"/>
    <w:rsid w:val="003000BB"/>
    <w:rsid w:val="00302F2C"/>
    <w:rsid w:val="003034A1"/>
    <w:rsid w:val="003051AA"/>
    <w:rsid w:val="003077CD"/>
    <w:rsid w:val="0031590E"/>
    <w:rsid w:val="00317716"/>
    <w:rsid w:val="003212FD"/>
    <w:rsid w:val="003252D6"/>
    <w:rsid w:val="00327BB6"/>
    <w:rsid w:val="00331D86"/>
    <w:rsid w:val="00336B8D"/>
    <w:rsid w:val="00337E94"/>
    <w:rsid w:val="0034487E"/>
    <w:rsid w:val="00345582"/>
    <w:rsid w:val="00345F03"/>
    <w:rsid w:val="003533E8"/>
    <w:rsid w:val="003533F3"/>
    <w:rsid w:val="00353E2A"/>
    <w:rsid w:val="0036075B"/>
    <w:rsid w:val="00361A73"/>
    <w:rsid w:val="00363FF0"/>
    <w:rsid w:val="00366F11"/>
    <w:rsid w:val="00373BB9"/>
    <w:rsid w:val="00373D95"/>
    <w:rsid w:val="0038443B"/>
    <w:rsid w:val="00384686"/>
    <w:rsid w:val="003849D6"/>
    <w:rsid w:val="00384E68"/>
    <w:rsid w:val="00392B29"/>
    <w:rsid w:val="0039309E"/>
    <w:rsid w:val="0039348F"/>
    <w:rsid w:val="00393C95"/>
    <w:rsid w:val="003959F0"/>
    <w:rsid w:val="003A2B67"/>
    <w:rsid w:val="003A3A46"/>
    <w:rsid w:val="003B1329"/>
    <w:rsid w:val="003B5CCE"/>
    <w:rsid w:val="003C473C"/>
    <w:rsid w:val="003C4FE3"/>
    <w:rsid w:val="003C60D3"/>
    <w:rsid w:val="003C6D71"/>
    <w:rsid w:val="003C6E42"/>
    <w:rsid w:val="003D30E6"/>
    <w:rsid w:val="003D6D64"/>
    <w:rsid w:val="003E4678"/>
    <w:rsid w:val="003E4849"/>
    <w:rsid w:val="003E7BBF"/>
    <w:rsid w:val="003E7D94"/>
    <w:rsid w:val="003F0752"/>
    <w:rsid w:val="003F07F3"/>
    <w:rsid w:val="003F38AD"/>
    <w:rsid w:val="003F3C92"/>
    <w:rsid w:val="003F3FEA"/>
    <w:rsid w:val="00401E51"/>
    <w:rsid w:val="00405AD9"/>
    <w:rsid w:val="004111D6"/>
    <w:rsid w:val="00414F07"/>
    <w:rsid w:val="00415200"/>
    <w:rsid w:val="00416929"/>
    <w:rsid w:val="00420F21"/>
    <w:rsid w:val="004245C1"/>
    <w:rsid w:val="0043045A"/>
    <w:rsid w:val="0043074A"/>
    <w:rsid w:val="004313A9"/>
    <w:rsid w:val="0043260A"/>
    <w:rsid w:val="004340F3"/>
    <w:rsid w:val="004373B8"/>
    <w:rsid w:val="00437C5F"/>
    <w:rsid w:val="004419B0"/>
    <w:rsid w:val="00446182"/>
    <w:rsid w:val="00450459"/>
    <w:rsid w:val="004522C0"/>
    <w:rsid w:val="004537DE"/>
    <w:rsid w:val="004566F2"/>
    <w:rsid w:val="00456A6B"/>
    <w:rsid w:val="00457E69"/>
    <w:rsid w:val="004615CB"/>
    <w:rsid w:val="0046183B"/>
    <w:rsid w:val="00462999"/>
    <w:rsid w:val="00465EEA"/>
    <w:rsid w:val="004677C1"/>
    <w:rsid w:val="004710A4"/>
    <w:rsid w:val="0047173B"/>
    <w:rsid w:val="004754E9"/>
    <w:rsid w:val="004815CC"/>
    <w:rsid w:val="00481A10"/>
    <w:rsid w:val="004823D7"/>
    <w:rsid w:val="00483301"/>
    <w:rsid w:val="00483D06"/>
    <w:rsid w:val="0048545D"/>
    <w:rsid w:val="00486811"/>
    <w:rsid w:val="004A1B3E"/>
    <w:rsid w:val="004A1BF0"/>
    <w:rsid w:val="004A557E"/>
    <w:rsid w:val="004A75FC"/>
    <w:rsid w:val="004B7065"/>
    <w:rsid w:val="004C289C"/>
    <w:rsid w:val="004C33ED"/>
    <w:rsid w:val="004C4954"/>
    <w:rsid w:val="004C6D12"/>
    <w:rsid w:val="004D57FA"/>
    <w:rsid w:val="004D6824"/>
    <w:rsid w:val="004D75FA"/>
    <w:rsid w:val="004E40CA"/>
    <w:rsid w:val="004E4407"/>
    <w:rsid w:val="004E7437"/>
    <w:rsid w:val="004F52B1"/>
    <w:rsid w:val="004F664C"/>
    <w:rsid w:val="005028E6"/>
    <w:rsid w:val="00503BDD"/>
    <w:rsid w:val="00506972"/>
    <w:rsid w:val="00506F61"/>
    <w:rsid w:val="005110E9"/>
    <w:rsid w:val="00511B49"/>
    <w:rsid w:val="00513BB5"/>
    <w:rsid w:val="00517DBD"/>
    <w:rsid w:val="005201D7"/>
    <w:rsid w:val="005212F5"/>
    <w:rsid w:val="00523E8A"/>
    <w:rsid w:val="00526B01"/>
    <w:rsid w:val="00527F86"/>
    <w:rsid w:val="00531B50"/>
    <w:rsid w:val="00535D83"/>
    <w:rsid w:val="00536242"/>
    <w:rsid w:val="0053649C"/>
    <w:rsid w:val="00545052"/>
    <w:rsid w:val="005459FF"/>
    <w:rsid w:val="00546BC1"/>
    <w:rsid w:val="00546F12"/>
    <w:rsid w:val="0055007C"/>
    <w:rsid w:val="005520CA"/>
    <w:rsid w:val="00552F22"/>
    <w:rsid w:val="00556C57"/>
    <w:rsid w:val="00560D8B"/>
    <w:rsid w:val="00560E92"/>
    <w:rsid w:val="0056243C"/>
    <w:rsid w:val="00571456"/>
    <w:rsid w:val="00572BEA"/>
    <w:rsid w:val="00572BFA"/>
    <w:rsid w:val="005808AF"/>
    <w:rsid w:val="00580CFD"/>
    <w:rsid w:val="00591684"/>
    <w:rsid w:val="00592DE1"/>
    <w:rsid w:val="005A1CC7"/>
    <w:rsid w:val="005A3ED8"/>
    <w:rsid w:val="005A3F9F"/>
    <w:rsid w:val="005B038E"/>
    <w:rsid w:val="005B0B9D"/>
    <w:rsid w:val="005B280A"/>
    <w:rsid w:val="005C4024"/>
    <w:rsid w:val="005D336F"/>
    <w:rsid w:val="005D475E"/>
    <w:rsid w:val="005D591A"/>
    <w:rsid w:val="005D6B46"/>
    <w:rsid w:val="005E10C2"/>
    <w:rsid w:val="005E119D"/>
    <w:rsid w:val="005E2614"/>
    <w:rsid w:val="005E3071"/>
    <w:rsid w:val="005E4F79"/>
    <w:rsid w:val="005E580B"/>
    <w:rsid w:val="005F02CD"/>
    <w:rsid w:val="005F0E67"/>
    <w:rsid w:val="005F0FB3"/>
    <w:rsid w:val="005F18A1"/>
    <w:rsid w:val="005F70BE"/>
    <w:rsid w:val="005F7C5F"/>
    <w:rsid w:val="0060045D"/>
    <w:rsid w:val="006024F4"/>
    <w:rsid w:val="00602644"/>
    <w:rsid w:val="006030A0"/>
    <w:rsid w:val="00603A59"/>
    <w:rsid w:val="006047F4"/>
    <w:rsid w:val="006077ED"/>
    <w:rsid w:val="0061668E"/>
    <w:rsid w:val="00616FB2"/>
    <w:rsid w:val="006172EE"/>
    <w:rsid w:val="00617EBD"/>
    <w:rsid w:val="00620167"/>
    <w:rsid w:val="00623723"/>
    <w:rsid w:val="0062422B"/>
    <w:rsid w:val="00624502"/>
    <w:rsid w:val="00631956"/>
    <w:rsid w:val="00633A52"/>
    <w:rsid w:val="00642254"/>
    <w:rsid w:val="006445F3"/>
    <w:rsid w:val="00644ABF"/>
    <w:rsid w:val="00644CBE"/>
    <w:rsid w:val="00645E35"/>
    <w:rsid w:val="006565EF"/>
    <w:rsid w:val="006621C9"/>
    <w:rsid w:val="00662528"/>
    <w:rsid w:val="00667B17"/>
    <w:rsid w:val="00672507"/>
    <w:rsid w:val="00673DA8"/>
    <w:rsid w:val="006825A8"/>
    <w:rsid w:val="006836D1"/>
    <w:rsid w:val="0068465F"/>
    <w:rsid w:val="00685BEC"/>
    <w:rsid w:val="006876CB"/>
    <w:rsid w:val="00690950"/>
    <w:rsid w:val="00692125"/>
    <w:rsid w:val="006930B1"/>
    <w:rsid w:val="00695F03"/>
    <w:rsid w:val="00697B92"/>
    <w:rsid w:val="006A4816"/>
    <w:rsid w:val="006B0181"/>
    <w:rsid w:val="006B12CD"/>
    <w:rsid w:val="006B3CA4"/>
    <w:rsid w:val="006C3241"/>
    <w:rsid w:val="006D792B"/>
    <w:rsid w:val="006D7964"/>
    <w:rsid w:val="006E05E5"/>
    <w:rsid w:val="006E43C4"/>
    <w:rsid w:val="006E60CD"/>
    <w:rsid w:val="006E63EC"/>
    <w:rsid w:val="006F5411"/>
    <w:rsid w:val="0070142E"/>
    <w:rsid w:val="00703E44"/>
    <w:rsid w:val="00704875"/>
    <w:rsid w:val="00705367"/>
    <w:rsid w:val="00705513"/>
    <w:rsid w:val="00706142"/>
    <w:rsid w:val="007101AB"/>
    <w:rsid w:val="00710C16"/>
    <w:rsid w:val="00712D53"/>
    <w:rsid w:val="00714550"/>
    <w:rsid w:val="00723AC5"/>
    <w:rsid w:val="00730453"/>
    <w:rsid w:val="00730E7E"/>
    <w:rsid w:val="00732CB0"/>
    <w:rsid w:val="00732F44"/>
    <w:rsid w:val="00732F49"/>
    <w:rsid w:val="00733346"/>
    <w:rsid w:val="00734C48"/>
    <w:rsid w:val="00734D1D"/>
    <w:rsid w:val="0073604B"/>
    <w:rsid w:val="007465ED"/>
    <w:rsid w:val="00746C89"/>
    <w:rsid w:val="0074700B"/>
    <w:rsid w:val="0075550E"/>
    <w:rsid w:val="00760AA8"/>
    <w:rsid w:val="00765070"/>
    <w:rsid w:val="00765E8A"/>
    <w:rsid w:val="00771263"/>
    <w:rsid w:val="007736C3"/>
    <w:rsid w:val="00773E29"/>
    <w:rsid w:val="0078247B"/>
    <w:rsid w:val="0078306E"/>
    <w:rsid w:val="007839E6"/>
    <w:rsid w:val="00792928"/>
    <w:rsid w:val="00794040"/>
    <w:rsid w:val="00796984"/>
    <w:rsid w:val="00797252"/>
    <w:rsid w:val="007973A2"/>
    <w:rsid w:val="007A194B"/>
    <w:rsid w:val="007A1DB0"/>
    <w:rsid w:val="007A4519"/>
    <w:rsid w:val="007A757B"/>
    <w:rsid w:val="007B0A3A"/>
    <w:rsid w:val="007B3001"/>
    <w:rsid w:val="007B449B"/>
    <w:rsid w:val="007B6BE7"/>
    <w:rsid w:val="007C2EDD"/>
    <w:rsid w:val="007C4555"/>
    <w:rsid w:val="007C7C88"/>
    <w:rsid w:val="007D0695"/>
    <w:rsid w:val="007D4209"/>
    <w:rsid w:val="007D445A"/>
    <w:rsid w:val="007D7D29"/>
    <w:rsid w:val="007E0583"/>
    <w:rsid w:val="007E22FF"/>
    <w:rsid w:val="007E6B7F"/>
    <w:rsid w:val="007E7EF5"/>
    <w:rsid w:val="007F01C4"/>
    <w:rsid w:val="007F72AD"/>
    <w:rsid w:val="00801A0D"/>
    <w:rsid w:val="008023EE"/>
    <w:rsid w:val="008034B3"/>
    <w:rsid w:val="00803C76"/>
    <w:rsid w:val="00804834"/>
    <w:rsid w:val="008052C3"/>
    <w:rsid w:val="0080673B"/>
    <w:rsid w:val="00806F09"/>
    <w:rsid w:val="008079C9"/>
    <w:rsid w:val="00813A97"/>
    <w:rsid w:val="008149A9"/>
    <w:rsid w:val="008160F3"/>
    <w:rsid w:val="008206CF"/>
    <w:rsid w:val="008216B6"/>
    <w:rsid w:val="008223FE"/>
    <w:rsid w:val="00825982"/>
    <w:rsid w:val="008327F0"/>
    <w:rsid w:val="00836401"/>
    <w:rsid w:val="00836500"/>
    <w:rsid w:val="00843352"/>
    <w:rsid w:val="0084495F"/>
    <w:rsid w:val="008529A8"/>
    <w:rsid w:val="00854F58"/>
    <w:rsid w:val="0085689D"/>
    <w:rsid w:val="00860784"/>
    <w:rsid w:val="008623A1"/>
    <w:rsid w:val="008702E0"/>
    <w:rsid w:val="00873E8C"/>
    <w:rsid w:val="0087434F"/>
    <w:rsid w:val="00877552"/>
    <w:rsid w:val="00877A96"/>
    <w:rsid w:val="00880942"/>
    <w:rsid w:val="00880F6F"/>
    <w:rsid w:val="00882489"/>
    <w:rsid w:val="008829D2"/>
    <w:rsid w:val="00882EA8"/>
    <w:rsid w:val="0088430B"/>
    <w:rsid w:val="008871F4"/>
    <w:rsid w:val="00891C8A"/>
    <w:rsid w:val="00892421"/>
    <w:rsid w:val="008A1CF0"/>
    <w:rsid w:val="008A2A45"/>
    <w:rsid w:val="008A5C8E"/>
    <w:rsid w:val="008A6D15"/>
    <w:rsid w:val="008B212F"/>
    <w:rsid w:val="008C5BB2"/>
    <w:rsid w:val="008C6C7D"/>
    <w:rsid w:val="008D0FCE"/>
    <w:rsid w:val="008E0C4A"/>
    <w:rsid w:val="008E1CBF"/>
    <w:rsid w:val="008E3351"/>
    <w:rsid w:val="008F60AD"/>
    <w:rsid w:val="008F7948"/>
    <w:rsid w:val="00902BA8"/>
    <w:rsid w:val="009049C1"/>
    <w:rsid w:val="009057C1"/>
    <w:rsid w:val="009077ED"/>
    <w:rsid w:val="00910412"/>
    <w:rsid w:val="00910F91"/>
    <w:rsid w:val="00913848"/>
    <w:rsid w:val="0091549A"/>
    <w:rsid w:val="00920AF1"/>
    <w:rsid w:val="00922592"/>
    <w:rsid w:val="009255C9"/>
    <w:rsid w:val="00925C5B"/>
    <w:rsid w:val="0092768E"/>
    <w:rsid w:val="00932390"/>
    <w:rsid w:val="009348D3"/>
    <w:rsid w:val="00935D70"/>
    <w:rsid w:val="00941549"/>
    <w:rsid w:val="00943427"/>
    <w:rsid w:val="00944F09"/>
    <w:rsid w:val="00944FAD"/>
    <w:rsid w:val="00945312"/>
    <w:rsid w:val="009517B6"/>
    <w:rsid w:val="00951B07"/>
    <w:rsid w:val="0095382F"/>
    <w:rsid w:val="00955B30"/>
    <w:rsid w:val="00956360"/>
    <w:rsid w:val="00956D79"/>
    <w:rsid w:val="009575D3"/>
    <w:rsid w:val="00960330"/>
    <w:rsid w:val="00977A9E"/>
    <w:rsid w:val="00980A2A"/>
    <w:rsid w:val="00983388"/>
    <w:rsid w:val="0098423B"/>
    <w:rsid w:val="00985402"/>
    <w:rsid w:val="00985E23"/>
    <w:rsid w:val="00993202"/>
    <w:rsid w:val="00997899"/>
    <w:rsid w:val="009A3C09"/>
    <w:rsid w:val="009B3AB1"/>
    <w:rsid w:val="009C3029"/>
    <w:rsid w:val="009C50BC"/>
    <w:rsid w:val="009D22D6"/>
    <w:rsid w:val="009D3DC2"/>
    <w:rsid w:val="009D47A5"/>
    <w:rsid w:val="009D70B0"/>
    <w:rsid w:val="009D7777"/>
    <w:rsid w:val="009E0952"/>
    <w:rsid w:val="009E60F4"/>
    <w:rsid w:val="009F148E"/>
    <w:rsid w:val="009F14CB"/>
    <w:rsid w:val="009F1B3D"/>
    <w:rsid w:val="009F32B3"/>
    <w:rsid w:val="009F34E5"/>
    <w:rsid w:val="009F4679"/>
    <w:rsid w:val="009F6B9D"/>
    <w:rsid w:val="00A00907"/>
    <w:rsid w:val="00A00DD4"/>
    <w:rsid w:val="00A01100"/>
    <w:rsid w:val="00A01877"/>
    <w:rsid w:val="00A03753"/>
    <w:rsid w:val="00A0379A"/>
    <w:rsid w:val="00A04369"/>
    <w:rsid w:val="00A0493F"/>
    <w:rsid w:val="00A049C9"/>
    <w:rsid w:val="00A11E72"/>
    <w:rsid w:val="00A13B29"/>
    <w:rsid w:val="00A1762A"/>
    <w:rsid w:val="00A23524"/>
    <w:rsid w:val="00A27EBB"/>
    <w:rsid w:val="00A300B7"/>
    <w:rsid w:val="00A42A0A"/>
    <w:rsid w:val="00A51F5C"/>
    <w:rsid w:val="00A54C70"/>
    <w:rsid w:val="00A62F5E"/>
    <w:rsid w:val="00A630DC"/>
    <w:rsid w:val="00A65FD0"/>
    <w:rsid w:val="00A73A7A"/>
    <w:rsid w:val="00A773BB"/>
    <w:rsid w:val="00A94769"/>
    <w:rsid w:val="00AA039D"/>
    <w:rsid w:val="00AA0D83"/>
    <w:rsid w:val="00AB5674"/>
    <w:rsid w:val="00AB7A7D"/>
    <w:rsid w:val="00AC0238"/>
    <w:rsid w:val="00AC38D5"/>
    <w:rsid w:val="00AD293A"/>
    <w:rsid w:val="00AD378E"/>
    <w:rsid w:val="00AD7D89"/>
    <w:rsid w:val="00AE3A14"/>
    <w:rsid w:val="00AE558B"/>
    <w:rsid w:val="00AF0A67"/>
    <w:rsid w:val="00AF5672"/>
    <w:rsid w:val="00AF74B2"/>
    <w:rsid w:val="00B03AC3"/>
    <w:rsid w:val="00B120AF"/>
    <w:rsid w:val="00B250B0"/>
    <w:rsid w:val="00B3566B"/>
    <w:rsid w:val="00B35F21"/>
    <w:rsid w:val="00B37065"/>
    <w:rsid w:val="00B45028"/>
    <w:rsid w:val="00B45A89"/>
    <w:rsid w:val="00B471B5"/>
    <w:rsid w:val="00B5094C"/>
    <w:rsid w:val="00B55FD0"/>
    <w:rsid w:val="00B6205F"/>
    <w:rsid w:val="00B629E5"/>
    <w:rsid w:val="00B62AFC"/>
    <w:rsid w:val="00B665E1"/>
    <w:rsid w:val="00B66925"/>
    <w:rsid w:val="00B71EE6"/>
    <w:rsid w:val="00B735BA"/>
    <w:rsid w:val="00B73BD3"/>
    <w:rsid w:val="00B7605F"/>
    <w:rsid w:val="00B81D5D"/>
    <w:rsid w:val="00B8245A"/>
    <w:rsid w:val="00B86E6F"/>
    <w:rsid w:val="00B9416C"/>
    <w:rsid w:val="00B950A6"/>
    <w:rsid w:val="00B976FE"/>
    <w:rsid w:val="00BA1870"/>
    <w:rsid w:val="00BA2B6E"/>
    <w:rsid w:val="00BA3577"/>
    <w:rsid w:val="00BB06DA"/>
    <w:rsid w:val="00BB2896"/>
    <w:rsid w:val="00BB4CC4"/>
    <w:rsid w:val="00BB66D4"/>
    <w:rsid w:val="00BB75F3"/>
    <w:rsid w:val="00BC2558"/>
    <w:rsid w:val="00BC72BD"/>
    <w:rsid w:val="00BD2238"/>
    <w:rsid w:val="00BD7B20"/>
    <w:rsid w:val="00BE1B1D"/>
    <w:rsid w:val="00BE20C0"/>
    <w:rsid w:val="00BF4C5D"/>
    <w:rsid w:val="00C04A69"/>
    <w:rsid w:val="00C10EFC"/>
    <w:rsid w:val="00C16943"/>
    <w:rsid w:val="00C17A02"/>
    <w:rsid w:val="00C21A21"/>
    <w:rsid w:val="00C27BCC"/>
    <w:rsid w:val="00C358E9"/>
    <w:rsid w:val="00C35A2D"/>
    <w:rsid w:val="00C408AF"/>
    <w:rsid w:val="00C4645A"/>
    <w:rsid w:val="00C47A4B"/>
    <w:rsid w:val="00C50F37"/>
    <w:rsid w:val="00C5159A"/>
    <w:rsid w:val="00C55017"/>
    <w:rsid w:val="00C56958"/>
    <w:rsid w:val="00C66713"/>
    <w:rsid w:val="00C710A4"/>
    <w:rsid w:val="00C72871"/>
    <w:rsid w:val="00C735EA"/>
    <w:rsid w:val="00C738C6"/>
    <w:rsid w:val="00C753D4"/>
    <w:rsid w:val="00C768B6"/>
    <w:rsid w:val="00C8174F"/>
    <w:rsid w:val="00C821E5"/>
    <w:rsid w:val="00C84D84"/>
    <w:rsid w:val="00C85EDE"/>
    <w:rsid w:val="00C87F49"/>
    <w:rsid w:val="00C90F83"/>
    <w:rsid w:val="00C91419"/>
    <w:rsid w:val="00C92670"/>
    <w:rsid w:val="00C9620C"/>
    <w:rsid w:val="00CA013E"/>
    <w:rsid w:val="00CA3EBA"/>
    <w:rsid w:val="00CB0D0A"/>
    <w:rsid w:val="00CB2AA3"/>
    <w:rsid w:val="00CB2D4F"/>
    <w:rsid w:val="00CB6939"/>
    <w:rsid w:val="00CC04C5"/>
    <w:rsid w:val="00CC4433"/>
    <w:rsid w:val="00CC59A5"/>
    <w:rsid w:val="00CD343F"/>
    <w:rsid w:val="00CE4CE7"/>
    <w:rsid w:val="00CE58A0"/>
    <w:rsid w:val="00CE66D5"/>
    <w:rsid w:val="00CF0A62"/>
    <w:rsid w:val="00CF460B"/>
    <w:rsid w:val="00CF67BF"/>
    <w:rsid w:val="00CF7264"/>
    <w:rsid w:val="00D02CC7"/>
    <w:rsid w:val="00D03A70"/>
    <w:rsid w:val="00D07F98"/>
    <w:rsid w:val="00D10898"/>
    <w:rsid w:val="00D1149A"/>
    <w:rsid w:val="00D14FF0"/>
    <w:rsid w:val="00D2235D"/>
    <w:rsid w:val="00D234C0"/>
    <w:rsid w:val="00D23EBB"/>
    <w:rsid w:val="00D24D64"/>
    <w:rsid w:val="00D303FB"/>
    <w:rsid w:val="00D32072"/>
    <w:rsid w:val="00D32D49"/>
    <w:rsid w:val="00D3594D"/>
    <w:rsid w:val="00D374D6"/>
    <w:rsid w:val="00D37D03"/>
    <w:rsid w:val="00D4270B"/>
    <w:rsid w:val="00D44217"/>
    <w:rsid w:val="00D50944"/>
    <w:rsid w:val="00D518AE"/>
    <w:rsid w:val="00D5296D"/>
    <w:rsid w:val="00D52AD5"/>
    <w:rsid w:val="00D540D2"/>
    <w:rsid w:val="00D572B7"/>
    <w:rsid w:val="00D57E0E"/>
    <w:rsid w:val="00D655C3"/>
    <w:rsid w:val="00D76238"/>
    <w:rsid w:val="00D86B79"/>
    <w:rsid w:val="00D8753A"/>
    <w:rsid w:val="00DA133E"/>
    <w:rsid w:val="00DA224B"/>
    <w:rsid w:val="00DA2539"/>
    <w:rsid w:val="00DA5A16"/>
    <w:rsid w:val="00DA712F"/>
    <w:rsid w:val="00DA7267"/>
    <w:rsid w:val="00DB0ACC"/>
    <w:rsid w:val="00DB13C7"/>
    <w:rsid w:val="00DB18E6"/>
    <w:rsid w:val="00DB1F3A"/>
    <w:rsid w:val="00DC0644"/>
    <w:rsid w:val="00DC5E46"/>
    <w:rsid w:val="00DD4039"/>
    <w:rsid w:val="00DD5473"/>
    <w:rsid w:val="00DD67C5"/>
    <w:rsid w:val="00DD6B12"/>
    <w:rsid w:val="00DE246B"/>
    <w:rsid w:val="00DE2636"/>
    <w:rsid w:val="00DE4EA0"/>
    <w:rsid w:val="00DE563A"/>
    <w:rsid w:val="00DF0A50"/>
    <w:rsid w:val="00DF1F12"/>
    <w:rsid w:val="00DF26A3"/>
    <w:rsid w:val="00DF27A5"/>
    <w:rsid w:val="00DF2CF0"/>
    <w:rsid w:val="00DF5924"/>
    <w:rsid w:val="00DF5DFB"/>
    <w:rsid w:val="00E0039B"/>
    <w:rsid w:val="00E0259D"/>
    <w:rsid w:val="00E04099"/>
    <w:rsid w:val="00E07178"/>
    <w:rsid w:val="00E07BFF"/>
    <w:rsid w:val="00E1089F"/>
    <w:rsid w:val="00E1488D"/>
    <w:rsid w:val="00E2596B"/>
    <w:rsid w:val="00E25B20"/>
    <w:rsid w:val="00E44F7A"/>
    <w:rsid w:val="00E45B3F"/>
    <w:rsid w:val="00E45E05"/>
    <w:rsid w:val="00E50533"/>
    <w:rsid w:val="00E52E14"/>
    <w:rsid w:val="00E618CA"/>
    <w:rsid w:val="00E70E99"/>
    <w:rsid w:val="00E71DEC"/>
    <w:rsid w:val="00E75441"/>
    <w:rsid w:val="00E75ABC"/>
    <w:rsid w:val="00E760C5"/>
    <w:rsid w:val="00E8346D"/>
    <w:rsid w:val="00E838E1"/>
    <w:rsid w:val="00E85983"/>
    <w:rsid w:val="00E9000F"/>
    <w:rsid w:val="00E91446"/>
    <w:rsid w:val="00E96A57"/>
    <w:rsid w:val="00E971A4"/>
    <w:rsid w:val="00EA05E7"/>
    <w:rsid w:val="00EA1B9C"/>
    <w:rsid w:val="00EA3037"/>
    <w:rsid w:val="00EA5725"/>
    <w:rsid w:val="00EA6537"/>
    <w:rsid w:val="00EB35BB"/>
    <w:rsid w:val="00EB377B"/>
    <w:rsid w:val="00EB6042"/>
    <w:rsid w:val="00EC5881"/>
    <w:rsid w:val="00ED01D4"/>
    <w:rsid w:val="00ED0948"/>
    <w:rsid w:val="00ED4E46"/>
    <w:rsid w:val="00ED5E44"/>
    <w:rsid w:val="00ED7352"/>
    <w:rsid w:val="00EE6896"/>
    <w:rsid w:val="00EE7A23"/>
    <w:rsid w:val="00EF1E8B"/>
    <w:rsid w:val="00F003C2"/>
    <w:rsid w:val="00F018B8"/>
    <w:rsid w:val="00F046EF"/>
    <w:rsid w:val="00F07A0A"/>
    <w:rsid w:val="00F1604F"/>
    <w:rsid w:val="00F22CDC"/>
    <w:rsid w:val="00F2408E"/>
    <w:rsid w:val="00F30528"/>
    <w:rsid w:val="00F32E2F"/>
    <w:rsid w:val="00F347FB"/>
    <w:rsid w:val="00F349F6"/>
    <w:rsid w:val="00F3593E"/>
    <w:rsid w:val="00F36393"/>
    <w:rsid w:val="00F407F1"/>
    <w:rsid w:val="00F4499E"/>
    <w:rsid w:val="00F50EFD"/>
    <w:rsid w:val="00F52A63"/>
    <w:rsid w:val="00F5551D"/>
    <w:rsid w:val="00F63469"/>
    <w:rsid w:val="00F64459"/>
    <w:rsid w:val="00F6522D"/>
    <w:rsid w:val="00F667B5"/>
    <w:rsid w:val="00F83BEE"/>
    <w:rsid w:val="00F87FD6"/>
    <w:rsid w:val="00F90357"/>
    <w:rsid w:val="00F90AD4"/>
    <w:rsid w:val="00F93D78"/>
    <w:rsid w:val="00F942D3"/>
    <w:rsid w:val="00F973B4"/>
    <w:rsid w:val="00F97F5C"/>
    <w:rsid w:val="00FA2975"/>
    <w:rsid w:val="00FA7D54"/>
    <w:rsid w:val="00FB1BBF"/>
    <w:rsid w:val="00FB5E81"/>
    <w:rsid w:val="00FB73A2"/>
    <w:rsid w:val="00FC4112"/>
    <w:rsid w:val="00FC6647"/>
    <w:rsid w:val="00FC71AA"/>
    <w:rsid w:val="00FD01A8"/>
    <w:rsid w:val="00FD314E"/>
    <w:rsid w:val="00FD3927"/>
    <w:rsid w:val="00FD491D"/>
    <w:rsid w:val="00FE28D6"/>
    <w:rsid w:val="00FE5703"/>
    <w:rsid w:val="00FE6BA1"/>
    <w:rsid w:val="00FF07C7"/>
    <w:rsid w:val="00FF099F"/>
    <w:rsid w:val="00FF1805"/>
    <w:rsid w:val="00FF2E2D"/>
    <w:rsid w:val="00FF7363"/>
    <w:rsid w:val="0BCF5DF7"/>
    <w:rsid w:val="108C6184"/>
    <w:rsid w:val="129F1F0D"/>
    <w:rsid w:val="176765E0"/>
    <w:rsid w:val="17BF5355"/>
    <w:rsid w:val="25751847"/>
    <w:rsid w:val="27FDBE50"/>
    <w:rsid w:val="2BF5FCE9"/>
    <w:rsid w:val="2D2B0BE0"/>
    <w:rsid w:val="31601CA1"/>
    <w:rsid w:val="33FF4002"/>
    <w:rsid w:val="36DF4BFA"/>
    <w:rsid w:val="39F7382B"/>
    <w:rsid w:val="3A1F6591"/>
    <w:rsid w:val="3AF74384"/>
    <w:rsid w:val="408E3038"/>
    <w:rsid w:val="40BB0D87"/>
    <w:rsid w:val="45DC4CDE"/>
    <w:rsid w:val="4DE921B2"/>
    <w:rsid w:val="51FF0D38"/>
    <w:rsid w:val="54C939BB"/>
    <w:rsid w:val="55FF57E7"/>
    <w:rsid w:val="57FEE87C"/>
    <w:rsid w:val="5D7B68A6"/>
    <w:rsid w:val="5DC78A2A"/>
    <w:rsid w:val="5EFB8172"/>
    <w:rsid w:val="5EFF603E"/>
    <w:rsid w:val="6ADBF32A"/>
    <w:rsid w:val="6BF15AAA"/>
    <w:rsid w:val="6FE1C91B"/>
    <w:rsid w:val="704D0336"/>
    <w:rsid w:val="761B09B7"/>
    <w:rsid w:val="76DF6D01"/>
    <w:rsid w:val="770A4DBF"/>
    <w:rsid w:val="77DD9A99"/>
    <w:rsid w:val="787D7277"/>
    <w:rsid w:val="79DB6A2A"/>
    <w:rsid w:val="7B4FEAAF"/>
    <w:rsid w:val="7BFD9DB3"/>
    <w:rsid w:val="7CBCB012"/>
    <w:rsid w:val="7EA418D0"/>
    <w:rsid w:val="7EDF55CD"/>
    <w:rsid w:val="7F4E058D"/>
    <w:rsid w:val="7F7F1A47"/>
    <w:rsid w:val="7FDB7BDA"/>
    <w:rsid w:val="7FDD68FD"/>
    <w:rsid w:val="7FE360BD"/>
    <w:rsid w:val="7FF62AA8"/>
    <w:rsid w:val="7FFBCB1A"/>
    <w:rsid w:val="7FFC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E1967C"/>
  <w15:docId w15:val="{6D0248B1-3B89-4D2A-9DB3-3C5EC1D65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</w:rPr>
  </w:style>
  <w:style w:type="table" w:styleId="a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Times New Roman" w:eastAsia="宋体" w:hAnsi="Times New Roman"/>
      <w:sz w:val="18"/>
      <w:szCs w:val="18"/>
    </w:rPr>
  </w:style>
  <w:style w:type="character" w:customStyle="1" w:styleId="aa">
    <w:name w:val="页眉 字符"/>
    <w:basedOn w:val="a0"/>
    <w:link w:val="a9"/>
    <w:uiPriority w:val="99"/>
    <w:rPr>
      <w:rFonts w:ascii="Times New Roman" w:eastAsia="宋体" w:hAnsi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/>
      <w:sz w:val="18"/>
      <w:szCs w:val="18"/>
    </w:rPr>
  </w:style>
  <w:style w:type="paragraph" w:styleId="af0">
    <w:name w:val="List Paragraph"/>
    <w:basedOn w:val="a"/>
    <w:uiPriority w:val="99"/>
    <w:qFormat/>
    <w:pPr>
      <w:ind w:firstLineChars="200" w:firstLine="420"/>
    </w:pPr>
  </w:style>
  <w:style w:type="paragraph" w:customStyle="1" w:styleId="1">
    <w:name w:val="修订1"/>
    <w:hidden/>
    <w:uiPriority w:val="99"/>
    <w:semiHidden/>
    <w:rPr>
      <w:rFonts w:cstheme="minorBidi"/>
      <w:kern w:val="2"/>
      <w:sz w:val="24"/>
      <w:szCs w:val="22"/>
    </w:rPr>
  </w:style>
  <w:style w:type="character" w:customStyle="1" w:styleId="a4">
    <w:name w:val="批注文字 字符"/>
    <w:basedOn w:val="a0"/>
    <w:link w:val="a3"/>
    <w:uiPriority w:val="99"/>
    <w:semiHidden/>
    <w:rPr>
      <w:rFonts w:ascii="Times New Roman" w:eastAsia="宋体" w:hAnsi="Times New Roman"/>
      <w:kern w:val="2"/>
      <w:sz w:val="24"/>
      <w:szCs w:val="22"/>
    </w:rPr>
  </w:style>
  <w:style w:type="character" w:customStyle="1" w:styleId="ad">
    <w:name w:val="批注主题 字符"/>
    <w:basedOn w:val="a4"/>
    <w:link w:val="ac"/>
    <w:uiPriority w:val="99"/>
    <w:semiHidden/>
    <w:qFormat/>
    <w:rPr>
      <w:rFonts w:ascii="Times New Roman" w:eastAsia="宋体" w:hAnsi="Times New Roman"/>
      <w:b/>
      <w:bCs/>
      <w:kern w:val="2"/>
      <w:sz w:val="24"/>
      <w:szCs w:val="22"/>
    </w:rPr>
  </w:style>
  <w:style w:type="paragraph" w:customStyle="1" w:styleId="2">
    <w:name w:val="修订2"/>
    <w:hidden/>
    <w:uiPriority w:val="99"/>
    <w:semiHidden/>
    <w:rPr>
      <w:rFonts w:cstheme="minorBidi"/>
      <w:kern w:val="2"/>
      <w:sz w:val="24"/>
      <w:szCs w:val="22"/>
    </w:rPr>
  </w:style>
  <w:style w:type="paragraph" w:customStyle="1" w:styleId="3">
    <w:name w:val="修订3"/>
    <w:hidden/>
    <w:uiPriority w:val="99"/>
    <w:unhideWhenUsed/>
    <w:rPr>
      <w:rFonts w:cstheme="minorBidi"/>
      <w:kern w:val="2"/>
      <w:sz w:val="24"/>
      <w:szCs w:val="22"/>
    </w:rPr>
  </w:style>
  <w:style w:type="paragraph" w:customStyle="1" w:styleId="4">
    <w:name w:val="修订4"/>
    <w:hidden/>
    <w:uiPriority w:val="99"/>
    <w:unhideWhenUsed/>
    <w:qFormat/>
    <w:rPr>
      <w:rFonts w:cstheme="minorBidi"/>
      <w:kern w:val="2"/>
      <w:sz w:val="24"/>
      <w:szCs w:val="22"/>
    </w:rPr>
  </w:style>
  <w:style w:type="paragraph" w:customStyle="1" w:styleId="5">
    <w:name w:val="修订5"/>
    <w:hidden/>
    <w:uiPriority w:val="99"/>
    <w:unhideWhenUsed/>
    <w:rPr>
      <w:rFonts w:cstheme="minorBidi"/>
      <w:kern w:val="2"/>
      <w:sz w:val="24"/>
      <w:szCs w:val="22"/>
    </w:rPr>
  </w:style>
  <w:style w:type="paragraph" w:customStyle="1" w:styleId="6">
    <w:name w:val="修订6"/>
    <w:hidden/>
    <w:uiPriority w:val="99"/>
    <w:unhideWhenUsed/>
    <w:qFormat/>
    <w:rPr>
      <w:rFonts w:cstheme="minorBidi"/>
      <w:kern w:val="2"/>
      <w:sz w:val="24"/>
      <w:szCs w:val="22"/>
    </w:rPr>
  </w:style>
  <w:style w:type="paragraph" w:customStyle="1" w:styleId="7">
    <w:name w:val="修订7"/>
    <w:hidden/>
    <w:uiPriority w:val="99"/>
    <w:unhideWhenUsed/>
    <w:rPr>
      <w:rFonts w:cstheme="minorBidi"/>
      <w:kern w:val="2"/>
      <w:sz w:val="24"/>
      <w:szCs w:val="22"/>
    </w:rPr>
  </w:style>
  <w:style w:type="paragraph" w:customStyle="1" w:styleId="8">
    <w:name w:val="修订8"/>
    <w:hidden/>
    <w:uiPriority w:val="99"/>
    <w:unhideWhenUsed/>
    <w:rPr>
      <w:rFonts w:cstheme="minorBidi"/>
      <w:kern w:val="2"/>
      <w:sz w:val="24"/>
      <w:szCs w:val="22"/>
    </w:rPr>
  </w:style>
  <w:style w:type="paragraph" w:customStyle="1" w:styleId="9">
    <w:name w:val="修订9"/>
    <w:hidden/>
    <w:uiPriority w:val="99"/>
    <w:unhideWhenUsed/>
    <w:rPr>
      <w:rFonts w:cstheme="minorBidi"/>
      <w:kern w:val="2"/>
      <w:sz w:val="24"/>
      <w:szCs w:val="22"/>
    </w:rPr>
  </w:style>
  <w:style w:type="paragraph" w:customStyle="1" w:styleId="10">
    <w:name w:val="修订10"/>
    <w:hidden/>
    <w:uiPriority w:val="99"/>
    <w:unhideWhenUsed/>
    <w:rPr>
      <w:rFonts w:cstheme="minorBidi"/>
      <w:kern w:val="2"/>
      <w:sz w:val="24"/>
      <w:szCs w:val="22"/>
    </w:rPr>
  </w:style>
  <w:style w:type="paragraph" w:customStyle="1" w:styleId="11">
    <w:name w:val="修订11"/>
    <w:hidden/>
    <w:uiPriority w:val="99"/>
    <w:unhideWhenUsed/>
    <w:rPr>
      <w:rFonts w:cstheme="minorBidi"/>
      <w:kern w:val="2"/>
      <w:sz w:val="24"/>
      <w:szCs w:val="22"/>
    </w:rPr>
  </w:style>
  <w:style w:type="paragraph" w:styleId="af1">
    <w:name w:val="Revision"/>
    <w:hidden/>
    <w:uiPriority w:val="99"/>
    <w:unhideWhenUsed/>
    <w:rsid w:val="00CB2AA3"/>
    <w:rPr>
      <w:rFonts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05E9816D-4276-4ADA-B2B4-9AD94C53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907</Words>
  <Characters>1163</Characters>
  <Application>Microsoft Office Word</Application>
  <DocSecurity>0</DocSecurity>
  <Lines>145</Lines>
  <Paragraphs>129</Paragraphs>
  <ScaleCrop>false</ScaleCrop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荣大-李雷</dc:creator>
  <cp:lastModifiedBy>木 木</cp:lastModifiedBy>
  <cp:revision>3</cp:revision>
  <cp:lastPrinted>2024-08-30T06:55:00Z</cp:lastPrinted>
  <dcterms:created xsi:type="dcterms:W3CDTF">2024-04-25T11:31:00Z</dcterms:created>
  <dcterms:modified xsi:type="dcterms:W3CDTF">2025-03-13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4692EE691F244CEB96FEAC9D5A4CBF0E</vt:lpwstr>
  </property>
</Properties>
</file>